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EF96" w14:textId="77777777" w:rsidR="005D0C9F" w:rsidRDefault="008C32EF" w:rsidP="005D0C9F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様式１】</w:t>
      </w:r>
    </w:p>
    <w:p w14:paraId="52643019" w14:textId="77777777" w:rsidR="007437CE" w:rsidRDefault="007437CE" w:rsidP="005D0C9F">
      <w:pPr>
        <w:jc w:val="left"/>
        <w:rPr>
          <w:rFonts w:ascii="ＭＳ 明朝"/>
          <w:szCs w:val="21"/>
        </w:rPr>
      </w:pPr>
    </w:p>
    <w:p w14:paraId="68960A6B" w14:textId="57981E04" w:rsidR="006C041C" w:rsidRPr="008C32EF" w:rsidRDefault="006B63B1" w:rsidP="004052D5">
      <w:pPr>
        <w:jc w:val="center"/>
        <w:rPr>
          <w:sz w:val="24"/>
          <w:szCs w:val="24"/>
        </w:rPr>
      </w:pPr>
      <w:r w:rsidRPr="00F732F2">
        <w:rPr>
          <w:rFonts w:asciiTheme="majorEastAsia" w:eastAsiaTheme="majorEastAsia" w:hAnsiTheme="majorEastAsia" w:hint="eastAsia"/>
          <w:sz w:val="24"/>
          <w:szCs w:val="24"/>
        </w:rPr>
        <w:t>東播磨</w:t>
      </w:r>
      <w:r w:rsidR="00F732F2" w:rsidRPr="00F732F2">
        <w:rPr>
          <w:rFonts w:asciiTheme="majorEastAsia" w:eastAsiaTheme="majorEastAsia" w:hAnsiTheme="majorEastAsia" w:hint="eastAsia"/>
          <w:sz w:val="24"/>
          <w:szCs w:val="24"/>
        </w:rPr>
        <w:t>「人・まち」わくわく学び塾事業業務</w:t>
      </w:r>
      <w:r w:rsidR="00EF4FA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437CE" w:rsidRPr="00F732F2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D7431E" w:rsidRPr="00F732F2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7437CE" w:rsidRPr="00F732F2">
        <w:rPr>
          <w:rFonts w:asciiTheme="majorEastAsia" w:eastAsiaTheme="majorEastAsia" w:hAnsiTheme="majorEastAsia" w:hint="eastAsia"/>
          <w:sz w:val="24"/>
          <w:szCs w:val="24"/>
        </w:rPr>
        <w:t>コンペ 企</w:t>
      </w:r>
      <w:r w:rsidR="007437CE">
        <w:rPr>
          <w:rFonts w:hint="eastAsia"/>
          <w:sz w:val="24"/>
          <w:szCs w:val="24"/>
        </w:rPr>
        <w:t>画提案申込書</w:t>
      </w:r>
    </w:p>
    <w:p w14:paraId="5F1A94D1" w14:textId="77777777" w:rsidR="004052D5" w:rsidRPr="00345ECD" w:rsidRDefault="004052D5"/>
    <w:p w14:paraId="19CC0FFD" w14:textId="686F2154" w:rsidR="004052D5" w:rsidRPr="00093F47" w:rsidRDefault="009F173F" w:rsidP="007437CE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732F2">
        <w:rPr>
          <w:rFonts w:hint="eastAsia"/>
          <w:sz w:val="22"/>
        </w:rPr>
        <w:t>８</w:t>
      </w:r>
      <w:r w:rsidR="004052D5" w:rsidRPr="00093F47">
        <w:rPr>
          <w:rFonts w:hint="eastAsia"/>
          <w:sz w:val="22"/>
        </w:rPr>
        <w:t>年　　月　　日</w:t>
      </w:r>
    </w:p>
    <w:p w14:paraId="448E0C44" w14:textId="77777777" w:rsidR="004052D5" w:rsidRPr="00093F47" w:rsidRDefault="004052D5" w:rsidP="007437CE">
      <w:pPr>
        <w:ind w:right="420"/>
        <w:jc w:val="left"/>
        <w:rPr>
          <w:sz w:val="22"/>
        </w:rPr>
      </w:pPr>
    </w:p>
    <w:p w14:paraId="18795EC1" w14:textId="77777777" w:rsidR="004052D5" w:rsidRPr="00093F47" w:rsidRDefault="004052D5" w:rsidP="007437CE">
      <w:pPr>
        <w:ind w:firstLineChars="100" w:firstLine="220"/>
        <w:jc w:val="left"/>
        <w:rPr>
          <w:sz w:val="22"/>
        </w:rPr>
      </w:pPr>
      <w:r w:rsidRPr="00093F47">
        <w:rPr>
          <w:rFonts w:hint="eastAsia"/>
          <w:sz w:val="22"/>
        </w:rPr>
        <w:t>兵庫県東播磨県民局長</w:t>
      </w:r>
      <w:r w:rsidR="00EF5C36">
        <w:rPr>
          <w:rFonts w:hint="eastAsia"/>
          <w:sz w:val="22"/>
        </w:rPr>
        <w:t xml:space="preserve">　様</w:t>
      </w:r>
    </w:p>
    <w:p w14:paraId="0334C19F" w14:textId="77777777" w:rsidR="004052D5" w:rsidRPr="00093F47" w:rsidRDefault="004052D5" w:rsidP="004052D5">
      <w:pPr>
        <w:jc w:val="left"/>
        <w:rPr>
          <w:sz w:val="22"/>
        </w:rPr>
      </w:pPr>
    </w:p>
    <w:p w14:paraId="19F4AA62" w14:textId="77777777" w:rsidR="004052D5" w:rsidRPr="00093F47" w:rsidRDefault="007437CE" w:rsidP="004052D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所在地</w:t>
      </w:r>
      <w:r w:rsidR="004052D5" w:rsidRPr="00093F47">
        <w:rPr>
          <w:rFonts w:hint="eastAsia"/>
          <w:sz w:val="22"/>
        </w:rPr>
        <w:t xml:space="preserve">　　　　　　　　　　　　　　　　　　　</w:t>
      </w:r>
    </w:p>
    <w:p w14:paraId="5A393F3A" w14:textId="77777777" w:rsidR="004052D5" w:rsidRPr="00093F47" w:rsidRDefault="00652D1E" w:rsidP="004052D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名</w:t>
      </w:r>
      <w:r w:rsidR="007437C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称</w:t>
      </w:r>
      <w:r w:rsidR="004052D5" w:rsidRPr="00093F47">
        <w:rPr>
          <w:rFonts w:hint="eastAsia"/>
          <w:sz w:val="22"/>
        </w:rPr>
        <w:t xml:space="preserve">　　　　　　　　　　　　　　　　　　　</w:t>
      </w:r>
    </w:p>
    <w:p w14:paraId="613B8BCE" w14:textId="58BAFFC6" w:rsidR="004052D5" w:rsidRDefault="004052D5" w:rsidP="004052D5">
      <w:pPr>
        <w:wordWrap w:val="0"/>
        <w:jc w:val="right"/>
        <w:rPr>
          <w:sz w:val="22"/>
        </w:rPr>
      </w:pPr>
      <w:r w:rsidRPr="00093F47">
        <w:rPr>
          <w:rFonts w:hint="eastAsia"/>
          <w:sz w:val="22"/>
        </w:rPr>
        <w:t>代表者</w:t>
      </w:r>
      <w:r w:rsidR="006C041C">
        <w:rPr>
          <w:rFonts w:hint="eastAsia"/>
          <w:sz w:val="22"/>
        </w:rPr>
        <w:t>職</w:t>
      </w:r>
      <w:r w:rsidRPr="00093F47">
        <w:rPr>
          <w:rFonts w:hint="eastAsia"/>
          <w:sz w:val="22"/>
        </w:rPr>
        <w:t xml:space="preserve">氏名　　　　　　　　　　　　　</w:t>
      </w:r>
      <w:r w:rsidR="006C041C">
        <w:rPr>
          <w:rFonts w:hint="eastAsia"/>
          <w:sz w:val="22"/>
        </w:rPr>
        <w:t xml:space="preserve">　　　</w:t>
      </w:r>
      <w:r w:rsidRPr="00093F47">
        <w:rPr>
          <w:rFonts w:hint="eastAsia"/>
          <w:sz w:val="22"/>
        </w:rPr>
        <w:t xml:space="preserve">　　</w:t>
      </w:r>
      <w:r w:rsidR="00344F6C">
        <w:rPr>
          <w:rFonts w:hint="eastAsia"/>
          <w:sz w:val="22"/>
        </w:rPr>
        <w:t xml:space="preserve">　</w:t>
      </w:r>
    </w:p>
    <w:p w14:paraId="18F339C8" w14:textId="2921904D" w:rsidR="00344F6C" w:rsidRDefault="00344F6C" w:rsidP="00344F6C">
      <w:pPr>
        <w:wordWrap w:val="0"/>
        <w:jc w:val="right"/>
        <w:rPr>
          <w:sz w:val="22"/>
        </w:rPr>
      </w:pPr>
      <w:bookmarkStart w:id="0" w:name="_Hlk79497751"/>
      <w:r>
        <w:rPr>
          <w:rFonts w:hint="eastAsia"/>
          <w:sz w:val="22"/>
        </w:rPr>
        <w:t xml:space="preserve">　電　話　　　　　　　　　　　　　　　　　　　</w:t>
      </w:r>
    </w:p>
    <w:p w14:paraId="07A993F9" w14:textId="2CDD8502" w:rsidR="00344F6C" w:rsidRDefault="00344F6C" w:rsidP="00344F6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職氏名　　　　　　　　　　　　　　　　　　　</w:t>
      </w:r>
    </w:p>
    <w:p w14:paraId="15823A59" w14:textId="07DBC3FB" w:rsidR="00344F6C" w:rsidRPr="00344F6C" w:rsidRDefault="00344F6C" w:rsidP="00344F6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電子メール　　　　　　　　　　　　　　　　　　　</w:t>
      </w:r>
    </w:p>
    <w:bookmarkEnd w:id="0"/>
    <w:p w14:paraId="446F41B7" w14:textId="77777777" w:rsidR="004052D5" w:rsidRPr="006C041C" w:rsidRDefault="004052D5" w:rsidP="00064B7D">
      <w:pPr>
        <w:jc w:val="left"/>
        <w:rPr>
          <w:sz w:val="22"/>
        </w:rPr>
      </w:pPr>
    </w:p>
    <w:p w14:paraId="7B38E830" w14:textId="747147CC" w:rsidR="004052D5" w:rsidRPr="00F732F2" w:rsidRDefault="00F732F2" w:rsidP="00093F47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732F2">
        <w:rPr>
          <w:rFonts w:asciiTheme="majorEastAsia" w:eastAsiaTheme="majorEastAsia" w:hAnsiTheme="majorEastAsia" w:hint="eastAsia"/>
          <w:sz w:val="22"/>
        </w:rPr>
        <w:t>東播磨「人・まち」わくわく学び塾事業業務企画提案コンペ募集要項</w:t>
      </w:r>
      <w:r w:rsidR="00064B7D" w:rsidRPr="00F732F2">
        <w:rPr>
          <w:rFonts w:asciiTheme="majorEastAsia" w:eastAsiaTheme="majorEastAsia" w:hAnsiTheme="majorEastAsia" w:hint="eastAsia"/>
          <w:sz w:val="22"/>
        </w:rPr>
        <w:t>に基づき、下記の</w:t>
      </w:r>
      <w:r w:rsidR="004052D5" w:rsidRPr="00F732F2">
        <w:rPr>
          <w:rFonts w:asciiTheme="majorEastAsia" w:eastAsiaTheme="majorEastAsia" w:hAnsiTheme="majorEastAsia" w:hint="eastAsia"/>
          <w:sz w:val="22"/>
        </w:rPr>
        <w:t>関係書類を添えて応募します。</w:t>
      </w:r>
    </w:p>
    <w:p w14:paraId="51306A0E" w14:textId="77777777" w:rsidR="004052D5" w:rsidRPr="00093F47" w:rsidRDefault="00897D53" w:rsidP="00DA6962">
      <w:pPr>
        <w:kinsoku w:val="0"/>
        <w:overflowPunct w:val="0"/>
        <w:autoSpaceDE w:val="0"/>
        <w:autoSpaceDN w:val="0"/>
        <w:ind w:rightChars="-100" w:right="-210"/>
        <w:jc w:val="left"/>
        <w:rPr>
          <w:sz w:val="22"/>
        </w:rPr>
      </w:pPr>
      <w:r>
        <w:rPr>
          <w:rFonts w:hint="eastAsia"/>
          <w:sz w:val="22"/>
        </w:rPr>
        <w:t xml:space="preserve">　なお、同要項</w:t>
      </w:r>
      <w:r w:rsidR="004052D5" w:rsidRPr="00093F47">
        <w:rPr>
          <w:rFonts w:hint="eastAsia"/>
          <w:sz w:val="22"/>
        </w:rPr>
        <w:t>「３</w:t>
      </w:r>
      <w:r w:rsidR="009F173F">
        <w:rPr>
          <w:rFonts w:hint="eastAsia"/>
          <w:sz w:val="22"/>
        </w:rPr>
        <w:t xml:space="preserve">　</w:t>
      </w:r>
      <w:r w:rsidR="004052D5" w:rsidRPr="00093F47">
        <w:rPr>
          <w:rFonts w:hint="eastAsia"/>
          <w:sz w:val="22"/>
        </w:rPr>
        <w:t>応募資格」に</w:t>
      </w:r>
      <w:r w:rsidR="00064B7D">
        <w:rPr>
          <w:rFonts w:hint="eastAsia"/>
          <w:sz w:val="22"/>
        </w:rPr>
        <w:t>規定する</w:t>
      </w:r>
      <w:r w:rsidR="004052D5" w:rsidRPr="00093F47">
        <w:rPr>
          <w:rFonts w:hint="eastAsia"/>
          <w:sz w:val="22"/>
        </w:rPr>
        <w:t>応募資格を</w:t>
      </w:r>
      <w:r w:rsidR="00DA6962">
        <w:rPr>
          <w:rFonts w:hint="eastAsia"/>
          <w:sz w:val="22"/>
        </w:rPr>
        <w:t>全て</w:t>
      </w:r>
      <w:r w:rsidR="004052D5" w:rsidRPr="00093F47">
        <w:rPr>
          <w:rFonts w:hint="eastAsia"/>
          <w:sz w:val="22"/>
        </w:rPr>
        <w:t>満たしていることを誓約します。</w:t>
      </w:r>
    </w:p>
    <w:p w14:paraId="49617539" w14:textId="77777777" w:rsidR="004052D5" w:rsidRPr="007C237A" w:rsidRDefault="004052D5" w:rsidP="004052D5">
      <w:pPr>
        <w:jc w:val="left"/>
        <w:rPr>
          <w:sz w:val="22"/>
        </w:rPr>
      </w:pPr>
    </w:p>
    <w:p w14:paraId="3ADAF941" w14:textId="77777777" w:rsidR="004052D5" w:rsidRPr="00093F47" w:rsidRDefault="004052D5" w:rsidP="009F173F">
      <w:pPr>
        <w:pStyle w:val="a3"/>
        <w:rPr>
          <w:sz w:val="22"/>
        </w:rPr>
      </w:pPr>
      <w:r w:rsidRPr="00093F47">
        <w:rPr>
          <w:rFonts w:hint="eastAsia"/>
          <w:sz w:val="22"/>
        </w:rPr>
        <w:t>記</w:t>
      </w:r>
    </w:p>
    <w:p w14:paraId="7D98FB84" w14:textId="77777777" w:rsidR="004052D5" w:rsidRPr="00093F47" w:rsidRDefault="004052D5" w:rsidP="004052D5">
      <w:pPr>
        <w:rPr>
          <w:sz w:val="22"/>
        </w:rPr>
      </w:pPr>
    </w:p>
    <w:p w14:paraId="70F5ED0A" w14:textId="5C1AD82F" w:rsidR="004E01DC" w:rsidRPr="00917086" w:rsidRDefault="004E01DC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 xml:space="preserve">１　</w:t>
      </w:r>
      <w:r w:rsidR="00EF4FA5">
        <w:rPr>
          <w:rFonts w:hint="eastAsia"/>
          <w:sz w:val="22"/>
        </w:rPr>
        <w:t>法人等の</w:t>
      </w:r>
      <w:r w:rsidRPr="00917086">
        <w:rPr>
          <w:rFonts w:hint="eastAsia"/>
          <w:sz w:val="22"/>
        </w:rPr>
        <w:t>概要</w:t>
      </w:r>
      <w:r w:rsidR="00ED2AE3" w:rsidRPr="00917086">
        <w:rPr>
          <w:rFonts w:hint="eastAsia"/>
          <w:sz w:val="22"/>
        </w:rPr>
        <w:t xml:space="preserve">　</w:t>
      </w:r>
      <w:r w:rsidR="00DB3567" w:rsidRPr="00917086">
        <w:rPr>
          <w:rFonts w:hint="eastAsia"/>
          <w:sz w:val="22"/>
        </w:rPr>
        <w:t>【様式２】</w:t>
      </w:r>
    </w:p>
    <w:p w14:paraId="25937CAA" w14:textId="77777777" w:rsidR="004052D5" w:rsidRPr="00917086" w:rsidRDefault="00632822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>２　事業計画</w:t>
      </w:r>
      <w:r w:rsidR="00ED2AE3" w:rsidRPr="00917086">
        <w:rPr>
          <w:rFonts w:hint="eastAsia"/>
          <w:sz w:val="22"/>
        </w:rPr>
        <w:t xml:space="preserve">書　</w:t>
      </w:r>
      <w:r w:rsidR="00DB3567" w:rsidRPr="00917086">
        <w:rPr>
          <w:rFonts w:hint="eastAsia"/>
          <w:sz w:val="22"/>
        </w:rPr>
        <w:t xml:space="preserve">　</w:t>
      </w:r>
      <w:r w:rsidR="00ED2AE3" w:rsidRPr="00917086">
        <w:rPr>
          <w:rFonts w:hint="eastAsia"/>
          <w:sz w:val="22"/>
        </w:rPr>
        <w:t>【様式３】</w:t>
      </w:r>
    </w:p>
    <w:p w14:paraId="26224C1E" w14:textId="77777777" w:rsidR="004052D5" w:rsidRPr="00917086" w:rsidRDefault="004E01DC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 xml:space="preserve">３　</w:t>
      </w:r>
      <w:r w:rsidR="00C000DD" w:rsidRPr="00917086">
        <w:rPr>
          <w:rFonts w:hint="eastAsia"/>
          <w:sz w:val="22"/>
        </w:rPr>
        <w:t>経費積算見積書【</w:t>
      </w:r>
      <w:r w:rsidR="00ED2AE3" w:rsidRPr="00917086">
        <w:rPr>
          <w:rFonts w:hint="eastAsia"/>
          <w:sz w:val="22"/>
        </w:rPr>
        <w:t>様式４</w:t>
      </w:r>
      <w:r w:rsidR="00C000DD" w:rsidRPr="00917086">
        <w:rPr>
          <w:rFonts w:hint="eastAsia"/>
          <w:sz w:val="22"/>
        </w:rPr>
        <w:t>】</w:t>
      </w:r>
    </w:p>
    <w:p w14:paraId="0CCEE3E2" w14:textId="77777777" w:rsidR="004052D5" w:rsidRPr="00917086" w:rsidRDefault="00287736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>４</w:t>
      </w:r>
      <w:r w:rsidR="00DB3567" w:rsidRPr="00917086">
        <w:rPr>
          <w:rFonts w:hint="eastAsia"/>
          <w:sz w:val="22"/>
        </w:rPr>
        <w:t xml:space="preserve">　誓　約　書　　【様式５】</w:t>
      </w:r>
    </w:p>
    <w:p w14:paraId="7809056D" w14:textId="77777777" w:rsidR="004052D5" w:rsidRPr="00093F47" w:rsidRDefault="00287736" w:rsidP="00632822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５</w:t>
      </w:r>
      <w:r w:rsidR="004052D5" w:rsidRPr="00093F47">
        <w:rPr>
          <w:rFonts w:hint="eastAsia"/>
          <w:sz w:val="22"/>
        </w:rPr>
        <w:t xml:space="preserve">　添付書類</w:t>
      </w:r>
    </w:p>
    <w:p w14:paraId="0D222CDF" w14:textId="77777777" w:rsidR="009F173F" w:rsidRDefault="007C237A" w:rsidP="00345ECD">
      <w:pPr>
        <w:autoSpaceDE w:val="0"/>
        <w:autoSpaceDN w:val="0"/>
        <w:ind w:leftChars="100" w:left="430" w:hangingChars="100" w:hanging="220"/>
        <w:rPr>
          <w:sz w:val="22"/>
        </w:rPr>
      </w:pPr>
      <w:r>
        <w:rPr>
          <w:sz w:val="22"/>
        </w:rPr>
        <w:t xml:space="preserve">(1) </w:t>
      </w:r>
      <w:r w:rsidR="00273907">
        <w:rPr>
          <w:rFonts w:hint="eastAsia"/>
          <w:sz w:val="22"/>
        </w:rPr>
        <w:t>法人</w:t>
      </w:r>
      <w:r w:rsidR="004052D5" w:rsidRPr="00093F47">
        <w:rPr>
          <w:rFonts w:hint="eastAsia"/>
          <w:sz w:val="22"/>
        </w:rPr>
        <w:t>登記簿謄本</w:t>
      </w:r>
      <w:r w:rsidR="003216A6">
        <w:rPr>
          <w:rFonts w:hint="eastAsia"/>
          <w:sz w:val="22"/>
        </w:rPr>
        <w:t>〔写し可〕</w:t>
      </w:r>
    </w:p>
    <w:p w14:paraId="73202DAB" w14:textId="77777777" w:rsidR="00006138" w:rsidRDefault="00006138" w:rsidP="00006138">
      <w:pPr>
        <w:autoSpaceDE w:val="0"/>
        <w:autoSpaceDN w:val="0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</w:t>
      </w:r>
      <w:r>
        <w:rPr>
          <w:rFonts w:hint="eastAsia"/>
          <w:sz w:val="22"/>
        </w:rPr>
        <w:t>) 直近の会計年度の決算書類（事業報告書、貸借対照表及び</w:t>
      </w:r>
      <w:r w:rsidRPr="00093F47">
        <w:rPr>
          <w:rFonts w:hint="eastAsia"/>
          <w:sz w:val="22"/>
        </w:rPr>
        <w:t>損益計算書等）</w:t>
      </w:r>
    </w:p>
    <w:p w14:paraId="3484DDFA" w14:textId="77777777" w:rsidR="00006138" w:rsidRDefault="00006138" w:rsidP="00006138">
      <w:pPr>
        <w:autoSpaceDE w:val="0"/>
        <w:autoSpaceDN w:val="0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</w:t>
      </w:r>
      <w:r>
        <w:rPr>
          <w:rFonts w:hint="eastAsia"/>
          <w:sz w:val="22"/>
        </w:rPr>
        <w:t>) 納税証明書等（兵庫県税（兵庫県内に事業所を有する事業者に限る。）並びに</w:t>
      </w:r>
      <w:r w:rsidRPr="00093F47">
        <w:rPr>
          <w:rFonts w:hint="eastAsia"/>
          <w:sz w:val="22"/>
        </w:rPr>
        <w:t>消費税</w:t>
      </w:r>
      <w:r>
        <w:rPr>
          <w:rFonts w:hint="eastAsia"/>
          <w:sz w:val="22"/>
        </w:rPr>
        <w:t>及び</w:t>
      </w:r>
      <w:r w:rsidRPr="00093F47">
        <w:rPr>
          <w:rFonts w:hint="eastAsia"/>
          <w:sz w:val="22"/>
        </w:rPr>
        <w:t>地方消費税に滞納がないことを証する書類</w:t>
      </w:r>
      <w:r>
        <w:rPr>
          <w:rFonts w:hint="eastAsia"/>
          <w:sz w:val="22"/>
        </w:rPr>
        <w:t>）〔兵庫県の入札参加資格を有する者を除く。〕</w:t>
      </w:r>
    </w:p>
    <w:p w14:paraId="6844862D" w14:textId="77777777" w:rsidR="00E172A9" w:rsidRDefault="00006138" w:rsidP="00006138">
      <w:pPr>
        <w:autoSpaceDE w:val="0"/>
        <w:autoSpaceDN w:val="0"/>
        <w:ind w:leftChars="100" w:left="430" w:rightChars="-50" w:right="-105" w:hangingChars="100" w:hanging="220"/>
        <w:rPr>
          <w:sz w:val="22"/>
        </w:rPr>
      </w:pPr>
      <w:r>
        <w:rPr>
          <w:rFonts w:hint="eastAsia"/>
          <w:sz w:val="22"/>
        </w:rPr>
        <w:t>(4</w:t>
      </w:r>
      <w:r w:rsidR="00345ECD">
        <w:rPr>
          <w:rFonts w:hint="eastAsia"/>
          <w:sz w:val="22"/>
        </w:rPr>
        <w:t xml:space="preserve">) </w:t>
      </w:r>
      <w:r w:rsidR="00F9245D">
        <w:rPr>
          <w:rFonts w:hint="eastAsia"/>
          <w:sz w:val="22"/>
        </w:rPr>
        <w:t>業務</w:t>
      </w:r>
      <w:r w:rsidR="00E172A9">
        <w:rPr>
          <w:rFonts w:hint="eastAsia"/>
          <w:sz w:val="22"/>
        </w:rPr>
        <w:t>実施に必要な許認可等を証する書類〔提案内容により許認可等が必要な場合のみ〕</w:t>
      </w:r>
    </w:p>
    <w:p w14:paraId="27DC5BB1" w14:textId="77777777" w:rsidR="004052D5" w:rsidRPr="007C237A" w:rsidRDefault="007C237A" w:rsidP="00632822">
      <w:pPr>
        <w:autoSpaceDE w:val="0"/>
        <w:autoSpaceDN w:val="0"/>
        <w:ind w:firstLineChars="200" w:firstLine="440"/>
        <w:rPr>
          <w:sz w:val="22"/>
        </w:rPr>
      </w:pPr>
      <w:r>
        <w:rPr>
          <w:rFonts w:hint="eastAsia"/>
          <w:sz w:val="22"/>
        </w:rPr>
        <w:t>〔注〕</w:t>
      </w:r>
      <w:r w:rsidR="00DB3567" w:rsidRPr="007C237A">
        <w:rPr>
          <w:rFonts w:hint="eastAsia"/>
          <w:sz w:val="22"/>
        </w:rPr>
        <w:t>上記</w:t>
      </w:r>
      <w:r w:rsidR="00287736">
        <w:rPr>
          <w:rFonts w:hint="eastAsia"/>
          <w:sz w:val="22"/>
        </w:rPr>
        <w:t>５</w:t>
      </w:r>
      <w:r w:rsidR="00632822">
        <w:rPr>
          <w:rFonts w:hint="eastAsia"/>
          <w:sz w:val="22"/>
        </w:rPr>
        <w:t>(</w:t>
      </w:r>
      <w:r w:rsidR="00F9245D">
        <w:rPr>
          <w:sz w:val="22"/>
        </w:rPr>
        <w:t>1</w:t>
      </w:r>
      <w:r w:rsidR="00632822">
        <w:rPr>
          <w:rFonts w:hint="eastAsia"/>
          <w:sz w:val="22"/>
        </w:rPr>
        <w:t>)</w:t>
      </w:r>
      <w:r w:rsidRPr="007C237A">
        <w:rPr>
          <w:rFonts w:hint="eastAsia"/>
          <w:sz w:val="22"/>
        </w:rPr>
        <w:t>及び</w:t>
      </w:r>
      <w:r w:rsidR="00632822">
        <w:rPr>
          <w:rFonts w:hint="eastAsia"/>
          <w:sz w:val="22"/>
        </w:rPr>
        <w:t>(</w:t>
      </w:r>
      <w:r w:rsidR="00F9245D">
        <w:rPr>
          <w:rFonts w:hint="eastAsia"/>
          <w:sz w:val="22"/>
        </w:rPr>
        <w:t>3</w:t>
      </w:r>
      <w:r w:rsidR="00632822">
        <w:rPr>
          <w:sz w:val="22"/>
        </w:rPr>
        <w:t>)</w:t>
      </w:r>
      <w:r w:rsidR="007246F5" w:rsidRPr="007C237A">
        <w:rPr>
          <w:rFonts w:hint="eastAsia"/>
          <w:sz w:val="22"/>
        </w:rPr>
        <w:t>は、</w:t>
      </w:r>
      <w:r w:rsidR="00F9245D">
        <w:rPr>
          <w:rFonts w:hint="eastAsia"/>
          <w:sz w:val="22"/>
        </w:rPr>
        <w:t>提出</w:t>
      </w:r>
      <w:r w:rsidRPr="007C237A">
        <w:rPr>
          <w:rFonts w:hint="eastAsia"/>
          <w:sz w:val="22"/>
        </w:rPr>
        <w:t>日において発行から３か</w:t>
      </w:r>
      <w:r w:rsidR="007246F5" w:rsidRPr="007C237A">
        <w:rPr>
          <w:rFonts w:hint="eastAsia"/>
          <w:sz w:val="22"/>
        </w:rPr>
        <w:t>月以内のもの</w:t>
      </w:r>
      <w:r w:rsidRPr="007C237A">
        <w:rPr>
          <w:rFonts w:hint="eastAsia"/>
          <w:sz w:val="22"/>
        </w:rPr>
        <w:t>に限る。</w:t>
      </w:r>
    </w:p>
    <w:p w14:paraId="4BB66BFE" w14:textId="77777777" w:rsidR="007C237A" w:rsidRDefault="004E01DC" w:rsidP="00632822">
      <w:pPr>
        <w:autoSpaceDE w:val="0"/>
        <w:autoSpaceDN w:val="0"/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59CF2F" w14:textId="77777777" w:rsidR="007C237A" w:rsidRDefault="007C237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06E04BC" w14:textId="77777777" w:rsidR="005D0C9F" w:rsidRPr="008F1DD8" w:rsidRDefault="008C32EF" w:rsidP="008C32EF">
      <w:pPr>
        <w:jc w:val="left"/>
        <w:rPr>
          <w:rFonts w:hAnsi="ＭＳ ゴシック"/>
          <w:szCs w:val="21"/>
        </w:rPr>
      </w:pPr>
      <w:r w:rsidRPr="008F1DD8">
        <w:rPr>
          <w:rFonts w:hAnsi="ＭＳ ゴシック" w:hint="eastAsia"/>
          <w:szCs w:val="21"/>
        </w:rPr>
        <w:lastRenderedPageBreak/>
        <w:t>【様式２】</w:t>
      </w:r>
    </w:p>
    <w:p w14:paraId="17B85ECA" w14:textId="2C772749" w:rsidR="008C32EF" w:rsidRPr="008F1DD8" w:rsidRDefault="008C32EF" w:rsidP="008C32EF">
      <w:pPr>
        <w:jc w:val="left"/>
        <w:rPr>
          <w:rFonts w:hAnsi="ＭＳ ゴシック"/>
          <w:sz w:val="28"/>
          <w:szCs w:val="28"/>
        </w:rPr>
      </w:pPr>
      <w:r w:rsidRPr="008F1DD8">
        <w:rPr>
          <w:rFonts w:hAnsi="ＭＳ ゴシック" w:hint="eastAsia"/>
          <w:szCs w:val="21"/>
        </w:rPr>
        <w:t xml:space="preserve">　　　　　　　　　　　　</w:t>
      </w:r>
      <w:r w:rsidR="005D0C9F" w:rsidRPr="008F1DD8">
        <w:rPr>
          <w:rFonts w:hAnsi="ＭＳ ゴシック" w:hint="eastAsia"/>
          <w:szCs w:val="21"/>
        </w:rPr>
        <w:t xml:space="preserve">　　　　　</w:t>
      </w:r>
      <w:r w:rsidR="00F732F2">
        <w:rPr>
          <w:rFonts w:hAnsi="ＭＳ ゴシック" w:hint="eastAsia"/>
          <w:kern w:val="0"/>
          <w:sz w:val="28"/>
          <w:szCs w:val="28"/>
        </w:rPr>
        <w:t xml:space="preserve">法　人　等　の　</w:t>
      </w:r>
      <w:r w:rsidRPr="00F732F2">
        <w:rPr>
          <w:rFonts w:hAnsi="ＭＳ ゴシック" w:hint="eastAsia"/>
          <w:kern w:val="0"/>
          <w:sz w:val="28"/>
          <w:szCs w:val="28"/>
        </w:rPr>
        <w:t>概</w:t>
      </w:r>
      <w:r w:rsidR="00F732F2">
        <w:rPr>
          <w:rFonts w:hAnsi="ＭＳ ゴシック" w:hint="eastAsia"/>
          <w:kern w:val="0"/>
          <w:sz w:val="28"/>
          <w:szCs w:val="28"/>
        </w:rPr>
        <w:t xml:space="preserve">　</w:t>
      </w:r>
      <w:r w:rsidRPr="00F732F2">
        <w:rPr>
          <w:rFonts w:hAnsi="ＭＳ ゴシック" w:hint="eastAsia"/>
          <w:kern w:val="0"/>
          <w:sz w:val="28"/>
          <w:szCs w:val="28"/>
        </w:rPr>
        <w:t>要</w:t>
      </w:r>
    </w:p>
    <w:p w14:paraId="6550CABB" w14:textId="677E5E8B" w:rsidR="00F732F2" w:rsidRPr="00F732F2" w:rsidRDefault="00F732F2" w:rsidP="00F732F2">
      <w:pPr>
        <w:jc w:val="right"/>
        <w:rPr>
          <w:rFonts w:hAnsi="ＭＳ ゴシック"/>
        </w:rPr>
      </w:pPr>
      <w:r w:rsidRPr="00F732F2">
        <w:rPr>
          <w:rFonts w:hAnsi="ＭＳ ゴシック" w:hint="eastAsia"/>
        </w:rPr>
        <w:t>（令和　　年　　月　　日現在）</w:t>
      </w:r>
    </w:p>
    <w:p w14:paraId="3C905AC4" w14:textId="77777777" w:rsidR="003F7A1B" w:rsidRPr="008F1DD8" w:rsidRDefault="003F7A1B" w:rsidP="003F7A1B">
      <w:pPr>
        <w:spacing w:line="160" w:lineRule="exact"/>
        <w:rPr>
          <w:rFonts w:hAnsi="ＭＳ ゴシック"/>
          <w:u w:val="single"/>
        </w:rPr>
      </w:pPr>
    </w:p>
    <w:tbl>
      <w:tblPr>
        <w:tblStyle w:val="ae"/>
        <w:tblW w:w="9209" w:type="dxa"/>
        <w:tblInd w:w="0" w:type="dxa"/>
        <w:tblLook w:val="04A0" w:firstRow="1" w:lastRow="0" w:firstColumn="1" w:lastColumn="0" w:noHBand="0" w:noVBand="1"/>
      </w:tblPr>
      <w:tblGrid>
        <w:gridCol w:w="2660"/>
        <w:gridCol w:w="2722"/>
        <w:gridCol w:w="1417"/>
        <w:gridCol w:w="2410"/>
      </w:tblGrid>
      <w:tr w:rsidR="00F732F2" w:rsidRPr="008F1DD8" w14:paraId="3D6F76E9" w14:textId="77777777" w:rsidTr="00EB48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8F0B" w14:textId="5A58A7F1" w:rsidR="00F732F2" w:rsidRPr="0022666E" w:rsidRDefault="00F732F2">
            <w:pPr>
              <w:jc w:val="center"/>
              <w:rPr>
                <w:rFonts w:hAnsi="ＭＳ ゴシック" w:cs="ＭＳ 明朝"/>
                <w:kern w:val="0"/>
                <w:sz w:val="22"/>
              </w:rPr>
            </w:pPr>
            <w:r w:rsidRPr="00DF7CBC">
              <w:rPr>
                <w:rFonts w:hAnsi="ＭＳ ゴシック" w:cs="ＭＳ 明朝"/>
                <w:spacing w:val="36"/>
                <w:kern w:val="0"/>
                <w:sz w:val="22"/>
                <w:fitText w:val="1100" w:id="-456913663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32F2" w:rsidRPr="00DF7CBC">
                    <w:rPr>
                      <w:rFonts w:hAnsi="ＭＳ ゴシック" w:cs="ＭＳ 明朝"/>
                      <w:spacing w:val="36"/>
                      <w:kern w:val="0"/>
                      <w:sz w:val="11"/>
                      <w:fitText w:val="1100" w:id="-456913663"/>
                    </w:rPr>
                    <w:t>ふり</w:t>
                  </w:r>
                </w:rt>
                <w:rubyBase>
                  <w:r w:rsidR="00F732F2" w:rsidRPr="00DF7CBC">
                    <w:rPr>
                      <w:rFonts w:hAnsi="ＭＳ ゴシック" w:cs="ＭＳ 明朝"/>
                      <w:spacing w:val="36"/>
                      <w:kern w:val="0"/>
                      <w:sz w:val="22"/>
                      <w:fitText w:val="1100" w:id="-456913663"/>
                    </w:rPr>
                    <w:t>法人</w:t>
                  </w:r>
                </w:rubyBase>
              </w:ruby>
            </w:r>
            <w:r w:rsidRPr="00DF7CBC">
              <w:rPr>
                <w:rFonts w:hAnsi="ＭＳ ゴシック" w:cs="ＭＳ 明朝"/>
                <w:spacing w:val="36"/>
                <w:kern w:val="0"/>
                <w:sz w:val="22"/>
                <w:fitText w:val="1100" w:id="-456913663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32F2" w:rsidRPr="00DF7CBC">
                    <w:rPr>
                      <w:rFonts w:hAnsi="ＭＳ ゴシック" w:cs="ＭＳ 明朝"/>
                      <w:spacing w:val="36"/>
                      <w:kern w:val="0"/>
                      <w:sz w:val="11"/>
                      <w:fitText w:val="1100" w:id="-456913663"/>
                    </w:rPr>
                    <w:t>がな</w:t>
                  </w:r>
                </w:rt>
                <w:rubyBase>
                  <w:r w:rsidR="00F732F2" w:rsidRPr="00DF7CBC">
                    <w:rPr>
                      <w:rFonts w:hAnsi="ＭＳ ゴシック" w:cs="ＭＳ 明朝"/>
                      <w:spacing w:val="36"/>
                      <w:kern w:val="0"/>
                      <w:sz w:val="22"/>
                      <w:fitText w:val="1100" w:id="-456913663"/>
                    </w:rPr>
                    <w:t>等</w:t>
                  </w:r>
                  <w:r w:rsidR="00F732F2" w:rsidRPr="00DF7CBC">
                    <w:rPr>
                      <w:rFonts w:hAnsi="ＭＳ ゴシック" w:cs="ＭＳ 明朝"/>
                      <w:spacing w:val="2"/>
                      <w:kern w:val="0"/>
                      <w:sz w:val="22"/>
                      <w:fitText w:val="1100" w:id="-456913663"/>
                    </w:rPr>
                    <w:t>名</w:t>
                  </w:r>
                </w:rubyBase>
              </w:ruby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FDF" w14:textId="77777777" w:rsidR="00F732F2" w:rsidRPr="008F1DD8" w:rsidRDefault="00F732F2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</w:tr>
      <w:tr w:rsidR="00F732F2" w:rsidRPr="008F1DD8" w14:paraId="3416DD9E" w14:textId="2E1C06E4" w:rsidTr="00DF7CBC">
        <w:trPr>
          <w:trHeight w:val="9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D86D" w14:textId="417731A2" w:rsidR="00F732F2" w:rsidRPr="008F1DD8" w:rsidRDefault="00F732F2">
            <w:pPr>
              <w:jc w:val="center"/>
              <w:rPr>
                <w:rFonts w:hAnsi="ＭＳ ゴシック"/>
                <w:sz w:val="22"/>
              </w:rPr>
            </w:pPr>
            <w:r w:rsidRPr="00DF7CBC">
              <w:rPr>
                <w:rFonts w:hAnsi="ＭＳ ゴシック" w:cs="ＭＳ 明朝" w:hint="eastAsia"/>
                <w:spacing w:val="110"/>
                <w:kern w:val="0"/>
                <w:sz w:val="22"/>
                <w:fitText w:val="1100" w:id="-456913662"/>
              </w:rPr>
              <w:t>所在</w:t>
            </w:r>
            <w:r w:rsidRPr="00DF7CBC">
              <w:rPr>
                <w:rFonts w:hAnsi="ＭＳ ゴシック" w:cs="ＭＳ 明朝" w:hint="eastAsia"/>
                <w:kern w:val="0"/>
                <w:sz w:val="22"/>
                <w:fitText w:val="1100" w:id="-456913662"/>
              </w:rPr>
              <w:t>地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4ED" w14:textId="56928822" w:rsidR="00DF7CBC" w:rsidRPr="008F1DD8" w:rsidRDefault="00F732F2" w:rsidP="00F732F2">
            <w:pPr>
              <w:spacing w:line="480" w:lineRule="auto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〒</w:t>
            </w:r>
          </w:p>
        </w:tc>
      </w:tr>
      <w:tr w:rsidR="00F732F2" w:rsidRPr="008F1DD8" w14:paraId="44F5BE84" w14:textId="354B5784" w:rsidTr="009576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16CF" w14:textId="3CFB860A" w:rsidR="00F732F2" w:rsidRPr="00F732F2" w:rsidRDefault="00F732F2">
            <w:pPr>
              <w:jc w:val="center"/>
              <w:rPr>
                <w:rFonts w:hAnsi="ＭＳ ゴシック" w:cs="ＭＳ 明朝"/>
                <w:kern w:val="0"/>
                <w:sz w:val="22"/>
              </w:rPr>
            </w:pPr>
            <w:r w:rsidRPr="00DF7CBC">
              <w:rPr>
                <w:rFonts w:hAnsi="ＭＳ ゴシック" w:cs="ＭＳ 明朝" w:hint="eastAsia"/>
                <w:spacing w:val="110"/>
                <w:kern w:val="0"/>
                <w:sz w:val="22"/>
                <w:fitText w:val="1100" w:id="-456913661"/>
              </w:rPr>
              <w:t>代表</w:t>
            </w:r>
            <w:r w:rsidRPr="00DF7CBC">
              <w:rPr>
                <w:rFonts w:hAnsi="ＭＳ ゴシック" w:cs="ＭＳ 明朝" w:hint="eastAsia"/>
                <w:kern w:val="0"/>
                <w:sz w:val="22"/>
                <w:fitText w:val="1100" w:id="-456913661"/>
              </w:rPr>
              <w:t>者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02A" w14:textId="77777777" w:rsidR="00F732F2" w:rsidRDefault="00F732F2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</w:tr>
      <w:tr w:rsidR="00F732F2" w:rsidRPr="008F1DD8" w14:paraId="17FADFAA" w14:textId="77777777" w:rsidTr="00F732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11B" w14:textId="0068848D" w:rsidR="00F732F2" w:rsidRDefault="00F732F2">
            <w:pPr>
              <w:jc w:val="center"/>
              <w:rPr>
                <w:rFonts w:hAnsi="ＭＳ ゴシック" w:cs="ＭＳ 明朝"/>
                <w:kern w:val="0"/>
                <w:sz w:val="22"/>
              </w:rPr>
            </w:pPr>
            <w:r w:rsidRPr="00DF7CBC">
              <w:rPr>
                <w:rFonts w:hAnsi="ＭＳ ゴシック" w:hint="eastAsia"/>
                <w:spacing w:val="36"/>
                <w:kern w:val="0"/>
                <w:sz w:val="22"/>
                <w:fitText w:val="1100" w:id="-456913660"/>
              </w:rPr>
              <w:t>電話番</w:t>
            </w:r>
            <w:r w:rsidRPr="00DF7CBC">
              <w:rPr>
                <w:rFonts w:hAnsi="ＭＳ ゴシック" w:hint="eastAsia"/>
                <w:spacing w:val="2"/>
                <w:kern w:val="0"/>
                <w:sz w:val="22"/>
                <w:fitText w:val="1100" w:id="-456913660"/>
              </w:rPr>
              <w:t>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5D8" w14:textId="77777777" w:rsidR="00F732F2" w:rsidRDefault="00F732F2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94F" w14:textId="7F44628A" w:rsidR="00F732F2" w:rsidRDefault="00F732F2" w:rsidP="003E5AD3">
            <w:pPr>
              <w:spacing w:line="480" w:lineRule="auto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電子メー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99" w14:textId="77777777" w:rsidR="00F732F2" w:rsidRDefault="00F732F2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</w:tr>
      <w:tr w:rsidR="008C32EF" w:rsidRPr="008F1DD8" w14:paraId="671AE81B" w14:textId="77777777" w:rsidTr="00EB48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9786" w14:textId="77777777" w:rsidR="008C32EF" w:rsidRPr="008F1DD8" w:rsidRDefault="008F1DD8">
            <w:pPr>
              <w:jc w:val="center"/>
              <w:rPr>
                <w:rFonts w:hAnsi="ＭＳ ゴシック"/>
                <w:sz w:val="22"/>
              </w:rPr>
            </w:pPr>
            <w:r w:rsidRPr="00DF7CBC">
              <w:rPr>
                <w:rFonts w:hAnsi="ＭＳ ゴシック" w:cs="ＭＳ 明朝" w:hint="eastAsia"/>
                <w:kern w:val="0"/>
                <w:sz w:val="22"/>
              </w:rPr>
              <w:t>設立</w:t>
            </w:r>
            <w:r w:rsidR="008C32EF" w:rsidRPr="00DF7CBC">
              <w:rPr>
                <w:rFonts w:hAnsi="ＭＳ ゴシック" w:cs="ＭＳ 明朝" w:hint="eastAsia"/>
                <w:kern w:val="0"/>
                <w:sz w:val="22"/>
              </w:rPr>
              <w:t>年月日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2A2" w14:textId="618C0BF7" w:rsidR="008C32EF" w:rsidRPr="008F1DD8" w:rsidRDefault="00F732F2" w:rsidP="003E5AD3">
            <w:pPr>
              <w:spacing w:line="480" w:lineRule="auto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　　　　年　　　月　　　日</w:t>
            </w:r>
          </w:p>
        </w:tc>
      </w:tr>
      <w:tr w:rsidR="008C32EF" w:rsidRPr="008F1DD8" w14:paraId="76E764CE" w14:textId="77777777" w:rsidTr="00EF4FA5">
        <w:trPr>
          <w:trHeight w:hRule="exact" w:val="22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52A" w14:textId="14A75DE7" w:rsidR="008C32EF" w:rsidRPr="008F1DD8" w:rsidRDefault="00F732F2">
            <w:pPr>
              <w:jc w:val="center"/>
              <w:rPr>
                <w:rFonts w:hAnsi="ＭＳ ゴシック"/>
                <w:sz w:val="22"/>
              </w:rPr>
            </w:pPr>
            <w:r w:rsidRPr="00EF4FA5">
              <w:rPr>
                <w:rFonts w:hAnsi="ＭＳ ゴシック" w:cs="ＭＳ 明朝" w:hint="eastAsia"/>
                <w:spacing w:val="36"/>
                <w:kern w:val="0"/>
                <w:sz w:val="22"/>
                <w:fitText w:val="1100" w:id="-456913657"/>
              </w:rPr>
              <w:t>業務内</w:t>
            </w:r>
            <w:r w:rsidRPr="00EF4FA5">
              <w:rPr>
                <w:rFonts w:hAnsi="ＭＳ ゴシック" w:cs="ＭＳ 明朝" w:hint="eastAsia"/>
                <w:spacing w:val="2"/>
                <w:kern w:val="0"/>
                <w:sz w:val="22"/>
                <w:fitText w:val="1100" w:id="-456913657"/>
              </w:rPr>
              <w:t>容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81FC" w14:textId="77777777" w:rsidR="00234F5D" w:rsidRPr="008F1DD8" w:rsidRDefault="00234F5D">
            <w:pPr>
              <w:rPr>
                <w:rFonts w:hAnsi="ＭＳ ゴシック"/>
                <w:sz w:val="22"/>
              </w:rPr>
            </w:pPr>
          </w:p>
        </w:tc>
      </w:tr>
      <w:tr w:rsidR="00F732F2" w:rsidRPr="008F1DD8" w14:paraId="49DF5BF4" w14:textId="77777777" w:rsidTr="00EF4FA5">
        <w:trPr>
          <w:trHeight w:hRule="exact" w:val="22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F5B2" w14:textId="7C08DD39" w:rsidR="00F732F2" w:rsidRDefault="00F732F2">
            <w:pPr>
              <w:jc w:val="center"/>
              <w:rPr>
                <w:rFonts w:hAnsi="ＭＳ ゴシック" w:cs="ＭＳ 明朝"/>
                <w:kern w:val="0"/>
                <w:sz w:val="22"/>
              </w:rPr>
            </w:pPr>
            <w:r w:rsidRPr="00DF7CBC">
              <w:rPr>
                <w:rFonts w:hAnsi="ＭＳ ゴシック" w:cs="ＭＳ 明朝" w:hint="eastAsia"/>
                <w:spacing w:val="36"/>
                <w:kern w:val="0"/>
                <w:sz w:val="22"/>
                <w:fitText w:val="1100" w:id="-456913656"/>
              </w:rPr>
              <w:t>主な実</w:t>
            </w:r>
            <w:r w:rsidRPr="00DF7CBC">
              <w:rPr>
                <w:rFonts w:hAnsi="ＭＳ ゴシック" w:cs="ＭＳ 明朝" w:hint="eastAsia"/>
                <w:spacing w:val="2"/>
                <w:kern w:val="0"/>
                <w:sz w:val="22"/>
                <w:fitText w:val="1100" w:id="-456913656"/>
              </w:rPr>
              <w:t>績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EED" w14:textId="77777777" w:rsidR="00F732F2" w:rsidRPr="008F1DD8" w:rsidRDefault="00F732F2">
            <w:pPr>
              <w:rPr>
                <w:rFonts w:hAnsi="ＭＳ ゴシック"/>
                <w:sz w:val="22"/>
              </w:rPr>
            </w:pPr>
          </w:p>
        </w:tc>
      </w:tr>
      <w:tr w:rsidR="00DF7CBC" w:rsidRPr="008F1DD8" w14:paraId="7257BA6B" w14:textId="77777777" w:rsidTr="001673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A82" w14:textId="1B3B6640" w:rsidR="00DF7CBC" w:rsidRPr="008F1DD8" w:rsidRDefault="00DF7CBC" w:rsidP="00D949B5">
            <w:pPr>
              <w:jc w:val="center"/>
              <w:rPr>
                <w:rFonts w:hAnsi="ＭＳ ゴシック"/>
                <w:sz w:val="22"/>
              </w:rPr>
            </w:pPr>
            <w:r w:rsidRPr="00DF7CBC">
              <w:rPr>
                <w:rFonts w:hAnsi="ＭＳ ゴシック" w:cs="ＭＳ 明朝" w:hint="eastAsia"/>
                <w:spacing w:val="110"/>
                <w:kern w:val="0"/>
                <w:sz w:val="22"/>
                <w:fitText w:val="1100" w:id="-456913664"/>
              </w:rPr>
              <w:t>担当</w:t>
            </w:r>
            <w:r w:rsidRPr="00DF7CBC">
              <w:rPr>
                <w:rFonts w:hAnsi="ＭＳ ゴシック" w:cs="ＭＳ 明朝" w:hint="eastAsia"/>
                <w:kern w:val="0"/>
                <w:sz w:val="22"/>
                <w:fitText w:val="1100" w:id="-456913664"/>
              </w:rPr>
              <w:t>者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08D" w14:textId="3BA62558" w:rsidR="00DF7CBC" w:rsidRPr="008F1DD8" w:rsidRDefault="00DF7CBC" w:rsidP="00D949B5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cs="ＭＳ 明朝" w:hint="eastAsia"/>
                <w:sz w:val="22"/>
              </w:rPr>
              <w:t>【</w:t>
            </w:r>
            <w:r w:rsidRPr="008F1DD8">
              <w:rPr>
                <w:rFonts w:hAnsi="ＭＳ ゴシック" w:cs="ＭＳ 明朝" w:hint="eastAsia"/>
                <w:sz w:val="22"/>
              </w:rPr>
              <w:t>所属・氏名</w:t>
            </w:r>
            <w:r>
              <w:rPr>
                <w:rFonts w:hAnsi="ＭＳ ゴシック" w:cs="ＭＳ 明朝" w:hint="eastAsia"/>
                <w:sz w:val="22"/>
              </w:rPr>
              <w:t>】</w:t>
            </w:r>
          </w:p>
          <w:p w14:paraId="490C0887" w14:textId="4302D4E8" w:rsidR="00DF7CBC" w:rsidRPr="008F1DD8" w:rsidRDefault="00DF7CBC" w:rsidP="00DF7CBC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【</w:t>
            </w:r>
            <w:r w:rsidRPr="008F1DD8">
              <w:rPr>
                <w:rFonts w:hAnsi="ＭＳ ゴシック" w:hint="eastAsia"/>
                <w:sz w:val="22"/>
              </w:rPr>
              <w:t>電　話</w:t>
            </w:r>
            <w:r>
              <w:rPr>
                <w:rFonts w:hAnsi="ＭＳ ゴシック" w:hint="eastAsia"/>
                <w:sz w:val="22"/>
              </w:rPr>
              <w:t>】</w:t>
            </w:r>
          </w:p>
          <w:p w14:paraId="1A4245CF" w14:textId="77777777" w:rsidR="00DF7CBC" w:rsidRDefault="00DF7CBC" w:rsidP="00DF7CBC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【</w:t>
            </w:r>
            <w:r w:rsidRPr="008F1DD8">
              <w:rPr>
                <w:rFonts w:hAnsi="ＭＳ ゴシック" w:hint="eastAsia"/>
                <w:sz w:val="22"/>
              </w:rPr>
              <w:t>ＦＡＸ</w:t>
            </w:r>
            <w:r>
              <w:rPr>
                <w:rFonts w:hAnsi="ＭＳ ゴシック" w:hint="eastAsia"/>
                <w:sz w:val="22"/>
              </w:rPr>
              <w:t>】</w:t>
            </w:r>
          </w:p>
          <w:p w14:paraId="2F51DB53" w14:textId="50CE6D41" w:rsidR="00DF7CBC" w:rsidRPr="008F1DD8" w:rsidRDefault="00DF7CBC" w:rsidP="00DF7CBC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【</w:t>
            </w:r>
            <w:r w:rsidRPr="00DF7CBC">
              <w:rPr>
                <w:rFonts w:hAnsi="ＭＳ ゴシック"/>
                <w:spacing w:val="43"/>
                <w:kern w:val="0"/>
                <w:sz w:val="22"/>
                <w:fitText w:val="880" w:id="-456916224"/>
              </w:rPr>
              <w:t>E-mai</w:t>
            </w:r>
            <w:r w:rsidRPr="00DF7CBC">
              <w:rPr>
                <w:rFonts w:hAnsi="ＭＳ ゴシック"/>
                <w:spacing w:val="6"/>
                <w:kern w:val="0"/>
                <w:sz w:val="22"/>
                <w:fitText w:val="880" w:id="-456916224"/>
              </w:rPr>
              <w:t>l</w:t>
            </w:r>
            <w:r>
              <w:rPr>
                <w:rFonts w:hAnsi="ＭＳ ゴシック" w:hint="eastAsia"/>
                <w:kern w:val="0"/>
                <w:sz w:val="22"/>
              </w:rPr>
              <w:t>】</w:t>
            </w:r>
          </w:p>
        </w:tc>
      </w:tr>
    </w:tbl>
    <w:p w14:paraId="26131EE2" w14:textId="77777777" w:rsidR="00EB4885" w:rsidRDefault="00EB4885" w:rsidP="00EB4885">
      <w:pPr>
        <w:spacing w:line="100" w:lineRule="exact"/>
        <w:ind w:left="210" w:hangingChars="100" w:hanging="210"/>
      </w:pPr>
    </w:p>
    <w:p w14:paraId="46949B3E" w14:textId="77777777" w:rsidR="00EB4885" w:rsidRDefault="00EB4885" w:rsidP="00233598">
      <w:pPr>
        <w:autoSpaceDE w:val="0"/>
        <w:autoSpaceDN w:val="0"/>
        <w:ind w:left="840" w:hangingChars="400" w:hanging="840"/>
      </w:pPr>
      <w:r>
        <w:rPr>
          <w:rFonts w:hint="eastAsia"/>
        </w:rPr>
        <w:t>〔注〕１　枠内に収まらない場合は、枠を拡</w:t>
      </w:r>
      <w:r w:rsidR="001E0572">
        <w:rPr>
          <w:rFonts w:hint="eastAsia"/>
        </w:rPr>
        <w:t>げるか</w:t>
      </w:r>
      <w:r>
        <w:rPr>
          <w:rFonts w:hint="eastAsia"/>
        </w:rPr>
        <w:t>、</w:t>
      </w:r>
      <w:r w:rsidR="001E0572">
        <w:rPr>
          <w:rFonts w:hint="eastAsia"/>
        </w:rPr>
        <w:t>別紙として</w:t>
      </w:r>
      <w:r>
        <w:rPr>
          <w:rFonts w:hint="eastAsia"/>
        </w:rPr>
        <w:t>任意の様式（Ａ４サイズ）</w:t>
      </w:r>
      <w:r w:rsidR="001E0572">
        <w:rPr>
          <w:rFonts w:hint="eastAsia"/>
        </w:rPr>
        <w:t>に記載し</w:t>
      </w:r>
      <w:r w:rsidR="00233598">
        <w:rPr>
          <w:rFonts w:hint="eastAsia"/>
        </w:rPr>
        <w:t>提出してください。</w:t>
      </w:r>
    </w:p>
    <w:p w14:paraId="4E147CE1" w14:textId="45DC4478" w:rsidR="00EB4885" w:rsidRDefault="00EB4885" w:rsidP="00EB4885">
      <w:pPr>
        <w:autoSpaceDE w:val="0"/>
        <w:autoSpaceDN w:val="0"/>
        <w:ind w:leftChars="300" w:left="840" w:hangingChars="100" w:hanging="210"/>
      </w:pPr>
      <w:r>
        <w:rPr>
          <w:rFonts w:hint="eastAsia"/>
        </w:rPr>
        <w:t xml:space="preserve">２　</w:t>
      </w:r>
      <w:r w:rsidR="00DF7CBC">
        <w:rPr>
          <w:rFonts w:hint="eastAsia"/>
        </w:rPr>
        <w:t>法人</w:t>
      </w:r>
      <w:r>
        <w:rPr>
          <w:rFonts w:hint="eastAsia"/>
        </w:rPr>
        <w:t>概要</w:t>
      </w:r>
      <w:r w:rsidR="001E0572">
        <w:rPr>
          <w:rFonts w:hint="eastAsia"/>
        </w:rPr>
        <w:t>の資料</w:t>
      </w:r>
      <w:r>
        <w:rPr>
          <w:rFonts w:hint="eastAsia"/>
        </w:rPr>
        <w:t>（パンフレット</w:t>
      </w:r>
      <w:r w:rsidR="001E0572">
        <w:rPr>
          <w:rFonts w:hint="eastAsia"/>
        </w:rPr>
        <w:t>等</w:t>
      </w:r>
      <w:r>
        <w:rPr>
          <w:rFonts w:hint="eastAsia"/>
        </w:rPr>
        <w:t>）がある場合は、添付してください。</w:t>
      </w:r>
    </w:p>
    <w:p w14:paraId="03079809" w14:textId="77777777" w:rsidR="00EB4885" w:rsidRPr="00EB4885" w:rsidRDefault="00EB4885" w:rsidP="008C32EF">
      <w:pPr>
        <w:rPr>
          <w:rFonts w:hAnsi="ＭＳ ゴシック"/>
        </w:rPr>
      </w:pPr>
    </w:p>
    <w:p w14:paraId="55605202" w14:textId="77777777" w:rsidR="00EB4885" w:rsidRPr="008F1DD8" w:rsidRDefault="00EB4885" w:rsidP="008C32EF">
      <w:pPr>
        <w:rPr>
          <w:rFonts w:hAnsi="ＭＳ ゴシック"/>
        </w:rPr>
      </w:pPr>
    </w:p>
    <w:p w14:paraId="6B36EE2B" w14:textId="77777777" w:rsidR="00F82FA7" w:rsidRDefault="00F82FA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55BD77D" w14:textId="77777777" w:rsidR="005D0C9F" w:rsidRDefault="008C32EF" w:rsidP="008C32EF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３】</w:t>
      </w:r>
    </w:p>
    <w:p w14:paraId="1F66B798" w14:textId="77777777" w:rsidR="008C32EF" w:rsidRPr="008C32EF" w:rsidRDefault="00257E66" w:rsidP="00632822">
      <w:pPr>
        <w:jc w:val="center"/>
        <w:rPr>
          <w:sz w:val="28"/>
          <w:szCs w:val="28"/>
        </w:rPr>
      </w:pPr>
      <w:r w:rsidRPr="00257E66">
        <w:rPr>
          <w:rFonts w:hint="eastAsia"/>
          <w:spacing w:val="140"/>
          <w:kern w:val="0"/>
          <w:sz w:val="28"/>
          <w:szCs w:val="28"/>
          <w:fitText w:val="2520" w:id="2059167744"/>
        </w:rPr>
        <w:t>事業</w:t>
      </w:r>
      <w:r w:rsidR="00632822" w:rsidRPr="00257E66">
        <w:rPr>
          <w:rFonts w:hint="eastAsia"/>
          <w:spacing w:val="140"/>
          <w:kern w:val="0"/>
          <w:sz w:val="28"/>
          <w:szCs w:val="28"/>
          <w:fitText w:val="2520" w:id="2059167744"/>
        </w:rPr>
        <w:t>計画</w:t>
      </w:r>
      <w:r w:rsidR="008C32EF" w:rsidRPr="00257E66">
        <w:rPr>
          <w:rFonts w:hint="eastAsia"/>
          <w:kern w:val="0"/>
          <w:sz w:val="28"/>
          <w:szCs w:val="28"/>
          <w:fitText w:val="2520" w:id="2059167744"/>
        </w:rPr>
        <w:t>書</w:t>
      </w:r>
    </w:p>
    <w:p w14:paraId="429E0C40" w14:textId="62C39459" w:rsidR="008C32EF" w:rsidRPr="00D669AE" w:rsidRDefault="00DF7CBC" w:rsidP="00632B82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>法人等名</w:t>
      </w:r>
      <w:r w:rsidR="008C32EF" w:rsidRPr="00D669AE">
        <w:rPr>
          <w:rFonts w:hint="eastAsia"/>
          <w:u w:val="single"/>
        </w:rPr>
        <w:t xml:space="preserve">：　　　　　　　　　　　</w:t>
      </w:r>
      <w:r w:rsidR="00D669AE" w:rsidRPr="00D669AE">
        <w:rPr>
          <w:rFonts w:hint="eastAsia"/>
          <w:u w:val="single"/>
        </w:rPr>
        <w:t xml:space="preserve">　　</w:t>
      </w:r>
      <w:r w:rsidR="008C32EF" w:rsidRPr="00D669AE">
        <w:rPr>
          <w:rFonts w:hint="eastAsia"/>
          <w:u w:val="single"/>
        </w:rPr>
        <w:t xml:space="preserve">　　</w:t>
      </w:r>
    </w:p>
    <w:p w14:paraId="4448B869" w14:textId="77777777" w:rsidR="00F82FA7" w:rsidRPr="00B428D7" w:rsidRDefault="00F82FA7" w:rsidP="00F82FA7">
      <w:pPr>
        <w:spacing w:line="160" w:lineRule="exact"/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5"/>
      </w:tblGrid>
      <w:tr w:rsidR="00082AD1" w:rsidRPr="00B428D7" w14:paraId="5B3FCDA2" w14:textId="77777777" w:rsidTr="00B22330">
        <w:tc>
          <w:tcPr>
            <w:tcW w:w="1555" w:type="dxa"/>
            <w:vAlign w:val="center"/>
          </w:tcPr>
          <w:p w14:paraId="45A6651C" w14:textId="1B269B81" w:rsidR="008B38A6" w:rsidRPr="008C32EF" w:rsidRDefault="00EF4FA5" w:rsidP="00DF7CBC">
            <w:pPr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7505" w:type="dxa"/>
          </w:tcPr>
          <w:p w14:paraId="1B81BD17" w14:textId="77777777" w:rsidR="00082AD1" w:rsidRPr="00B428D7" w:rsidRDefault="00082AD1" w:rsidP="008B38A6">
            <w:pPr>
              <w:spacing w:line="480" w:lineRule="auto"/>
            </w:pPr>
          </w:p>
        </w:tc>
      </w:tr>
      <w:tr w:rsidR="004C6228" w:rsidRPr="00B428D7" w14:paraId="0C923073" w14:textId="77777777" w:rsidTr="004C6228">
        <w:trPr>
          <w:trHeight w:val="1079"/>
        </w:trPr>
        <w:tc>
          <w:tcPr>
            <w:tcW w:w="1555" w:type="dxa"/>
            <w:vMerge w:val="restart"/>
            <w:vAlign w:val="center"/>
          </w:tcPr>
          <w:p w14:paraId="56B4ADB1" w14:textId="77777777" w:rsidR="004C6228" w:rsidRPr="008C32EF" w:rsidRDefault="004C6228" w:rsidP="00082AD1">
            <w:pPr>
              <w:jc w:val="center"/>
            </w:pPr>
            <w:r w:rsidRPr="00082AD1">
              <w:rPr>
                <w:rFonts w:hint="eastAsia"/>
                <w:spacing w:val="26"/>
                <w:kern w:val="0"/>
                <w:fitText w:val="1260" w:id="2059122944"/>
              </w:rPr>
              <w:t>実施内容</w:t>
            </w:r>
            <w:r w:rsidRPr="00082AD1">
              <w:rPr>
                <w:rFonts w:hint="eastAsia"/>
                <w:spacing w:val="1"/>
                <w:kern w:val="0"/>
                <w:fitText w:val="1260" w:id="2059122944"/>
              </w:rPr>
              <w:t>等</w:t>
            </w:r>
          </w:p>
        </w:tc>
        <w:tc>
          <w:tcPr>
            <w:tcW w:w="7505" w:type="dxa"/>
          </w:tcPr>
          <w:p w14:paraId="546005F1" w14:textId="5275FF3E" w:rsidR="004C6228" w:rsidRDefault="004C6228" w:rsidP="00082AD1">
            <w:r>
              <w:rPr>
                <w:rFonts w:hint="eastAsia"/>
              </w:rPr>
              <w:t>１</w:t>
            </w:r>
            <w:r w:rsidR="00EF4FA5">
              <w:rPr>
                <w:rFonts w:hint="eastAsia"/>
              </w:rPr>
              <w:t xml:space="preserve">　事業内容</w:t>
            </w:r>
          </w:p>
          <w:p w14:paraId="0D03E662" w14:textId="4DCA3549" w:rsidR="00EF4FA5" w:rsidRDefault="00EF4FA5" w:rsidP="00082AD1">
            <w:r>
              <w:rPr>
                <w:rFonts w:hint="eastAsia"/>
              </w:rPr>
              <w:t>（１）概　要</w:t>
            </w:r>
          </w:p>
          <w:p w14:paraId="620D00B0" w14:textId="77777777" w:rsidR="00EF4FA5" w:rsidRDefault="00EF4FA5" w:rsidP="00082AD1"/>
          <w:p w14:paraId="24FE5DE6" w14:textId="77777777" w:rsidR="00EF4FA5" w:rsidRDefault="00EF4FA5" w:rsidP="00082AD1"/>
          <w:p w14:paraId="62C45A0E" w14:textId="15CC7CC8" w:rsidR="00EF4FA5" w:rsidRDefault="00EF4FA5" w:rsidP="00082AD1">
            <w:r>
              <w:rPr>
                <w:rFonts w:hint="eastAsia"/>
              </w:rPr>
              <w:t>（２）若者が</w:t>
            </w:r>
            <w:r w:rsidR="009342E7">
              <w:rPr>
                <w:rFonts w:hint="eastAsia"/>
              </w:rPr>
              <w:t>地域の魅力や課題について</w:t>
            </w:r>
            <w:r>
              <w:rPr>
                <w:rFonts w:hint="eastAsia"/>
              </w:rPr>
              <w:t>主体的に学ぶための工夫</w:t>
            </w:r>
          </w:p>
          <w:p w14:paraId="65132968" w14:textId="77777777" w:rsidR="00EF4FA5" w:rsidRDefault="00EF4FA5" w:rsidP="00082AD1"/>
          <w:p w14:paraId="36121BA5" w14:textId="77777777" w:rsidR="00EF4FA5" w:rsidRPr="00EF4FA5" w:rsidRDefault="00EF4FA5" w:rsidP="00082AD1"/>
          <w:p w14:paraId="49A716DE" w14:textId="294A8485" w:rsidR="00EF4FA5" w:rsidRDefault="00EF4FA5" w:rsidP="00082AD1">
            <w:r>
              <w:rPr>
                <w:rFonts w:hint="eastAsia"/>
              </w:rPr>
              <w:t>（３）地域コミュニティとの接点を生み出すための工夫</w:t>
            </w:r>
          </w:p>
          <w:p w14:paraId="3C98966B" w14:textId="77777777" w:rsidR="00EF4FA5" w:rsidRDefault="00EF4FA5" w:rsidP="00082AD1"/>
          <w:p w14:paraId="60205023" w14:textId="77777777" w:rsidR="00EF4FA5" w:rsidRDefault="00EF4FA5" w:rsidP="00EF4FA5"/>
          <w:p w14:paraId="71E730DE" w14:textId="6D7FEFD2" w:rsidR="004C6228" w:rsidRDefault="00EF4FA5" w:rsidP="00EF4FA5">
            <w:r>
              <w:rPr>
                <w:rFonts w:hint="eastAsia"/>
              </w:rPr>
              <w:t>（４）期待される事業効果</w:t>
            </w:r>
          </w:p>
          <w:p w14:paraId="459E85CD" w14:textId="77777777" w:rsidR="00EF4FA5" w:rsidRDefault="00EF4FA5" w:rsidP="00EF4FA5"/>
          <w:p w14:paraId="42AD4739" w14:textId="6F9DDB17" w:rsidR="00EF4FA5" w:rsidRPr="00082AD1" w:rsidRDefault="00EF4FA5" w:rsidP="00EF4FA5"/>
        </w:tc>
      </w:tr>
      <w:tr w:rsidR="004C6228" w:rsidRPr="00B428D7" w14:paraId="3E5EA6D6" w14:textId="77777777" w:rsidTr="00EF4FA5">
        <w:trPr>
          <w:trHeight w:val="820"/>
        </w:trPr>
        <w:tc>
          <w:tcPr>
            <w:tcW w:w="1555" w:type="dxa"/>
            <w:vMerge/>
            <w:vAlign w:val="center"/>
          </w:tcPr>
          <w:p w14:paraId="58A30E2C" w14:textId="77777777" w:rsidR="004C6228" w:rsidRPr="00082AD1" w:rsidRDefault="004C6228" w:rsidP="00082AD1">
            <w:pPr>
              <w:jc w:val="center"/>
              <w:rPr>
                <w:kern w:val="0"/>
              </w:rPr>
            </w:pPr>
          </w:p>
        </w:tc>
        <w:tc>
          <w:tcPr>
            <w:tcW w:w="7505" w:type="dxa"/>
          </w:tcPr>
          <w:p w14:paraId="6F544B15" w14:textId="6738A903" w:rsidR="004C6228" w:rsidRDefault="004C6228" w:rsidP="004C6228">
            <w:r>
              <w:rPr>
                <w:rFonts w:hint="eastAsia"/>
              </w:rPr>
              <w:t xml:space="preserve">２　</w:t>
            </w:r>
            <w:r w:rsidR="00EF4FA5">
              <w:rPr>
                <w:rFonts w:hint="eastAsia"/>
              </w:rPr>
              <w:t>募集人数</w:t>
            </w:r>
          </w:p>
          <w:p w14:paraId="02638129" w14:textId="77777777" w:rsidR="004C6228" w:rsidRDefault="004C6228" w:rsidP="00EF4FA5">
            <w:pPr>
              <w:ind w:rightChars="50" w:right="105"/>
            </w:pPr>
          </w:p>
        </w:tc>
      </w:tr>
      <w:tr w:rsidR="004C6228" w:rsidRPr="00B428D7" w14:paraId="5BD3EE0A" w14:textId="77777777" w:rsidTr="00EF4FA5">
        <w:trPr>
          <w:trHeight w:val="846"/>
        </w:trPr>
        <w:tc>
          <w:tcPr>
            <w:tcW w:w="1555" w:type="dxa"/>
            <w:vMerge/>
            <w:vAlign w:val="center"/>
          </w:tcPr>
          <w:p w14:paraId="29EEE032" w14:textId="77777777" w:rsidR="004C6228" w:rsidRPr="00082AD1" w:rsidRDefault="004C6228" w:rsidP="00082AD1">
            <w:pPr>
              <w:jc w:val="center"/>
              <w:rPr>
                <w:kern w:val="0"/>
              </w:rPr>
            </w:pPr>
          </w:p>
        </w:tc>
        <w:tc>
          <w:tcPr>
            <w:tcW w:w="7505" w:type="dxa"/>
          </w:tcPr>
          <w:p w14:paraId="382D1668" w14:textId="1ED9A9C2" w:rsidR="004C6228" w:rsidRDefault="004C6228" w:rsidP="004C6228">
            <w:r>
              <w:rPr>
                <w:rFonts w:hint="eastAsia"/>
              </w:rPr>
              <w:t>３　実施スケジュール</w:t>
            </w:r>
          </w:p>
          <w:p w14:paraId="4C1BA69F" w14:textId="77777777" w:rsidR="004C6228" w:rsidRDefault="004C6228" w:rsidP="004C6228">
            <w:pPr>
              <w:ind w:rightChars="50" w:right="105"/>
            </w:pPr>
          </w:p>
        </w:tc>
      </w:tr>
      <w:tr w:rsidR="004C6228" w:rsidRPr="00B428D7" w14:paraId="6E381CA4" w14:textId="77777777" w:rsidTr="004C6228">
        <w:trPr>
          <w:trHeight w:val="645"/>
        </w:trPr>
        <w:tc>
          <w:tcPr>
            <w:tcW w:w="1555" w:type="dxa"/>
            <w:vMerge/>
            <w:vAlign w:val="center"/>
          </w:tcPr>
          <w:p w14:paraId="628C1CAD" w14:textId="77777777" w:rsidR="004C6228" w:rsidRPr="00082AD1" w:rsidRDefault="004C6228" w:rsidP="00082AD1">
            <w:pPr>
              <w:jc w:val="center"/>
              <w:rPr>
                <w:kern w:val="0"/>
              </w:rPr>
            </w:pPr>
          </w:p>
        </w:tc>
        <w:tc>
          <w:tcPr>
            <w:tcW w:w="7505" w:type="dxa"/>
          </w:tcPr>
          <w:p w14:paraId="4A3C2621" w14:textId="6584DCDF" w:rsidR="004C6228" w:rsidRPr="004C6228" w:rsidRDefault="004C6228" w:rsidP="004C622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４　参加者の募集方法</w:t>
            </w:r>
            <w:r w:rsidRPr="004C6228">
              <w:rPr>
                <w:rFonts w:hint="eastAsia"/>
                <w:sz w:val="18"/>
                <w:szCs w:val="18"/>
              </w:rPr>
              <w:t>（使用する広報媒体、広報のイメージ等）</w:t>
            </w:r>
          </w:p>
          <w:p w14:paraId="2B6BD102" w14:textId="008FADD6" w:rsidR="004C6228" w:rsidRDefault="004C6228" w:rsidP="004C6228">
            <w:pPr>
              <w:ind w:rightChars="50" w:right="105"/>
            </w:pPr>
          </w:p>
          <w:p w14:paraId="3434F217" w14:textId="77777777" w:rsidR="004C6228" w:rsidRDefault="004C6228" w:rsidP="008E4EA6"/>
        </w:tc>
      </w:tr>
      <w:tr w:rsidR="004C6228" w:rsidRPr="00B428D7" w14:paraId="08D77B58" w14:textId="77777777" w:rsidTr="004C6228">
        <w:trPr>
          <w:trHeight w:val="947"/>
        </w:trPr>
        <w:tc>
          <w:tcPr>
            <w:tcW w:w="1555" w:type="dxa"/>
            <w:vMerge/>
            <w:vAlign w:val="center"/>
          </w:tcPr>
          <w:p w14:paraId="03BFFDA8" w14:textId="77777777" w:rsidR="004C6228" w:rsidRPr="00082AD1" w:rsidRDefault="004C6228" w:rsidP="00082AD1">
            <w:pPr>
              <w:jc w:val="center"/>
              <w:rPr>
                <w:kern w:val="0"/>
              </w:rPr>
            </w:pPr>
          </w:p>
        </w:tc>
        <w:tc>
          <w:tcPr>
            <w:tcW w:w="7505" w:type="dxa"/>
          </w:tcPr>
          <w:p w14:paraId="7772C409" w14:textId="01EBB266" w:rsidR="004C6228" w:rsidRDefault="004C6228" w:rsidP="004C6228">
            <w:r>
              <w:rPr>
                <w:rFonts w:hint="eastAsia"/>
              </w:rPr>
              <w:t>５　これまで開催した類似の</w:t>
            </w:r>
            <w:r w:rsidR="009342E7">
              <w:rPr>
                <w:rFonts w:hint="eastAsia"/>
              </w:rPr>
              <w:t>事業</w:t>
            </w:r>
            <w:r>
              <w:rPr>
                <w:rFonts w:hint="eastAsia"/>
              </w:rPr>
              <w:t>における実績等</w:t>
            </w:r>
          </w:p>
        </w:tc>
      </w:tr>
      <w:tr w:rsidR="004C6228" w:rsidRPr="00B428D7" w14:paraId="782F3AE1" w14:textId="77777777" w:rsidTr="004C6228">
        <w:trPr>
          <w:trHeight w:val="1004"/>
        </w:trPr>
        <w:tc>
          <w:tcPr>
            <w:tcW w:w="1555" w:type="dxa"/>
            <w:vMerge/>
            <w:vAlign w:val="center"/>
          </w:tcPr>
          <w:p w14:paraId="51EC17D8" w14:textId="77777777" w:rsidR="004C6228" w:rsidRPr="00082AD1" w:rsidRDefault="004C6228" w:rsidP="00082AD1">
            <w:pPr>
              <w:jc w:val="center"/>
              <w:rPr>
                <w:kern w:val="0"/>
              </w:rPr>
            </w:pPr>
          </w:p>
        </w:tc>
        <w:tc>
          <w:tcPr>
            <w:tcW w:w="7505" w:type="dxa"/>
          </w:tcPr>
          <w:p w14:paraId="695B8CA3" w14:textId="37305F0E" w:rsidR="004C6228" w:rsidRDefault="004C6228" w:rsidP="004C6228">
            <w:pPr>
              <w:ind w:left="420" w:hangingChars="200" w:hanging="420"/>
            </w:pPr>
            <w:r>
              <w:rPr>
                <w:rFonts w:hint="eastAsia"/>
              </w:rPr>
              <w:t>６　その他</w:t>
            </w:r>
          </w:p>
        </w:tc>
      </w:tr>
      <w:tr w:rsidR="00082AD1" w:rsidRPr="00B428D7" w14:paraId="5BD88C6C" w14:textId="77777777" w:rsidTr="008E4EA6">
        <w:trPr>
          <w:trHeight w:val="812"/>
        </w:trPr>
        <w:tc>
          <w:tcPr>
            <w:tcW w:w="1555" w:type="dxa"/>
            <w:vAlign w:val="center"/>
          </w:tcPr>
          <w:p w14:paraId="5F595DFA" w14:textId="77777777" w:rsidR="00082AD1" w:rsidRPr="008C32EF" w:rsidRDefault="00082AD1" w:rsidP="00082AD1">
            <w:pPr>
              <w:jc w:val="center"/>
            </w:pPr>
            <w:r w:rsidRPr="00082AD1">
              <w:rPr>
                <w:rFonts w:hint="eastAsia"/>
                <w:spacing w:val="70"/>
                <w:kern w:val="0"/>
                <w:fitText w:val="1260" w:id="2059123200"/>
              </w:rPr>
              <w:t>実施体</w:t>
            </w:r>
            <w:r w:rsidRPr="00082AD1">
              <w:rPr>
                <w:rFonts w:hint="eastAsia"/>
                <w:kern w:val="0"/>
                <w:fitText w:val="1260" w:id="2059123200"/>
              </w:rPr>
              <w:t>制</w:t>
            </w:r>
          </w:p>
        </w:tc>
        <w:tc>
          <w:tcPr>
            <w:tcW w:w="7505" w:type="dxa"/>
          </w:tcPr>
          <w:p w14:paraId="0277347D" w14:textId="77777777" w:rsidR="00082AD1" w:rsidRDefault="00082AD1" w:rsidP="00082AD1"/>
          <w:p w14:paraId="32254BC5" w14:textId="77777777" w:rsidR="00082AD1" w:rsidRPr="00B428D7" w:rsidRDefault="00082AD1" w:rsidP="00082AD1"/>
        </w:tc>
      </w:tr>
    </w:tbl>
    <w:p w14:paraId="1D90037F" w14:textId="77777777" w:rsidR="00082AD1" w:rsidRDefault="00082AD1" w:rsidP="00082AD1">
      <w:pPr>
        <w:spacing w:line="100" w:lineRule="exact"/>
        <w:ind w:left="210" w:hangingChars="100" w:hanging="210"/>
      </w:pPr>
    </w:p>
    <w:p w14:paraId="38E2E712" w14:textId="77777777" w:rsidR="00082AD1" w:rsidRDefault="00082AD1" w:rsidP="004C7B02">
      <w:pPr>
        <w:autoSpaceDE w:val="0"/>
        <w:autoSpaceDN w:val="0"/>
        <w:spacing w:line="280" w:lineRule="exact"/>
        <w:ind w:left="210" w:hangingChars="100" w:hanging="210"/>
      </w:pPr>
      <w:r>
        <w:rPr>
          <w:rFonts w:hint="eastAsia"/>
        </w:rPr>
        <w:t>〔注〕１　審査の対象となるため、できるだけ具体的に分かりやすく記載してください。</w:t>
      </w:r>
    </w:p>
    <w:p w14:paraId="73C75F66" w14:textId="77777777" w:rsidR="00BB0633" w:rsidRDefault="00BB0633" w:rsidP="00BB0633">
      <w:pPr>
        <w:autoSpaceDE w:val="0"/>
        <w:autoSpaceDN w:val="0"/>
        <w:spacing w:line="280" w:lineRule="exact"/>
        <w:ind w:leftChars="300" w:left="840" w:hangingChars="100" w:hanging="210"/>
      </w:pPr>
      <w:r>
        <w:rPr>
          <w:rFonts w:hint="eastAsia"/>
        </w:rPr>
        <w:t>２　必要な項目が記載されていれば、任意の様式（Ａ４サイズ）で作成していただいて</w:t>
      </w:r>
    </w:p>
    <w:p w14:paraId="42A3BF4B" w14:textId="77777777" w:rsidR="00BB0633" w:rsidRDefault="00BB0633" w:rsidP="00BB0633">
      <w:pPr>
        <w:autoSpaceDE w:val="0"/>
        <w:autoSpaceDN w:val="0"/>
        <w:spacing w:line="280" w:lineRule="exact"/>
        <w:ind w:leftChars="400" w:left="840"/>
      </w:pPr>
      <w:r>
        <w:rPr>
          <w:rFonts w:hint="eastAsia"/>
        </w:rPr>
        <w:t>差し支えありません。</w:t>
      </w:r>
    </w:p>
    <w:p w14:paraId="2F546998" w14:textId="2F2429DA" w:rsidR="00082AD1" w:rsidRDefault="00EF4FA5" w:rsidP="004C7B02">
      <w:pPr>
        <w:autoSpaceDE w:val="0"/>
        <w:autoSpaceDN w:val="0"/>
        <w:spacing w:line="280" w:lineRule="exact"/>
        <w:ind w:leftChars="100" w:left="210" w:firstLineChars="200" w:firstLine="420"/>
      </w:pPr>
      <w:r>
        <w:rPr>
          <w:rFonts w:hint="eastAsia"/>
        </w:rPr>
        <w:t>３</w:t>
      </w:r>
      <w:r w:rsidR="00082AD1">
        <w:rPr>
          <w:rFonts w:hint="eastAsia"/>
        </w:rPr>
        <w:t xml:space="preserve">　必要に応じて、事業計画内容を説明する補足資料を添付してください。</w:t>
      </w:r>
    </w:p>
    <w:p w14:paraId="5463B426" w14:textId="77777777" w:rsidR="00064B7D" w:rsidRDefault="00064B7D" w:rsidP="00FC5702">
      <w:pPr>
        <w:widowControl/>
        <w:spacing w:line="60" w:lineRule="exact"/>
        <w:jc w:val="left"/>
      </w:pPr>
      <w:r>
        <w:br w:type="page"/>
      </w:r>
    </w:p>
    <w:p w14:paraId="1002FE08" w14:textId="77777777" w:rsidR="005D0C9F" w:rsidRDefault="008C32EF" w:rsidP="008C32EF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４】</w:t>
      </w:r>
    </w:p>
    <w:p w14:paraId="5DD845C8" w14:textId="77777777" w:rsidR="008C32EF" w:rsidRPr="008C32EF" w:rsidRDefault="008C32EF" w:rsidP="005D0C9F">
      <w:pPr>
        <w:ind w:firstLineChars="500" w:firstLine="1050"/>
        <w:jc w:val="left"/>
        <w:rPr>
          <w:sz w:val="28"/>
          <w:szCs w:val="28"/>
        </w:rPr>
      </w:pPr>
      <w:r>
        <w:rPr>
          <w:rFonts w:ascii="ＭＳ 明朝" w:hint="eastAsia"/>
          <w:szCs w:val="21"/>
        </w:rPr>
        <w:t xml:space="preserve">　　　　　　　　　　　</w:t>
      </w:r>
      <w:r w:rsidRPr="004715D6">
        <w:rPr>
          <w:rFonts w:hint="eastAsia"/>
          <w:spacing w:val="46"/>
          <w:kern w:val="0"/>
          <w:sz w:val="28"/>
          <w:szCs w:val="28"/>
          <w:fitText w:val="2520" w:id="2058116864"/>
        </w:rPr>
        <w:t>経費積算見積</w:t>
      </w:r>
      <w:r w:rsidRPr="004715D6">
        <w:rPr>
          <w:rFonts w:hint="eastAsia"/>
          <w:spacing w:val="4"/>
          <w:kern w:val="0"/>
          <w:sz w:val="28"/>
          <w:szCs w:val="28"/>
          <w:fitText w:val="2520" w:id="2058116864"/>
        </w:rPr>
        <w:t>書</w:t>
      </w:r>
    </w:p>
    <w:p w14:paraId="4CF9F16E" w14:textId="77777777" w:rsidR="00F82FA7" w:rsidRPr="00F82FA7" w:rsidRDefault="00F82FA7" w:rsidP="00F82FA7">
      <w:pPr>
        <w:spacing w:line="240" w:lineRule="exact"/>
        <w:rPr>
          <w:szCs w:val="21"/>
        </w:rPr>
      </w:pPr>
    </w:p>
    <w:p w14:paraId="3DF53607" w14:textId="7D95358A" w:rsidR="0002730C" w:rsidRPr="005A067E" w:rsidRDefault="005A067E" w:rsidP="005A067E">
      <w:pPr>
        <w:spacing w:line="300" w:lineRule="exact"/>
        <w:ind w:firstLineChars="2400" w:firstLine="5040"/>
        <w:rPr>
          <w:u w:val="single"/>
        </w:rPr>
      </w:pPr>
      <w:r w:rsidRPr="005A067E">
        <w:rPr>
          <w:rFonts w:hint="eastAsia"/>
          <w:u w:val="single"/>
        </w:rPr>
        <w:t>法人</w:t>
      </w:r>
      <w:r w:rsidR="001A603A">
        <w:rPr>
          <w:rFonts w:hint="eastAsia"/>
          <w:u w:val="single"/>
        </w:rPr>
        <w:t>等</w:t>
      </w:r>
      <w:r w:rsidRPr="005A067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</w:t>
      </w:r>
    </w:p>
    <w:p w14:paraId="358506F4" w14:textId="77777777" w:rsidR="005A067E" w:rsidRPr="00344F6C" w:rsidRDefault="005A067E" w:rsidP="005A067E">
      <w:pPr>
        <w:spacing w:line="300" w:lineRule="exact"/>
        <w:rPr>
          <w:sz w:val="22"/>
        </w:rPr>
      </w:pPr>
    </w:p>
    <w:p w14:paraId="1D637241" w14:textId="77777777" w:rsidR="008C32EF" w:rsidRPr="008C32EF" w:rsidRDefault="008C32EF" w:rsidP="008C32EF">
      <w:pPr>
        <w:ind w:firstLineChars="2400" w:firstLine="5040"/>
      </w:pPr>
      <w:r w:rsidRPr="008C32EF">
        <w:rPr>
          <w:rFonts w:hint="eastAsia"/>
        </w:rPr>
        <w:t xml:space="preserve">　　　　　　　　　　　</w:t>
      </w:r>
      <w:r w:rsidR="00F82FA7">
        <w:rPr>
          <w:rFonts w:hint="eastAsia"/>
        </w:rPr>
        <w:t xml:space="preserve">　　</w:t>
      </w:r>
      <w:r w:rsidRPr="008C32EF">
        <w:rPr>
          <w:rFonts w:hint="eastAsia"/>
        </w:rPr>
        <w:t>（単位：円）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1668"/>
        <w:gridCol w:w="4133"/>
        <w:gridCol w:w="3266"/>
      </w:tblGrid>
      <w:tr w:rsidR="008C32EF" w:rsidRPr="008C32EF" w14:paraId="678A89AF" w14:textId="77777777" w:rsidTr="00F82FA7">
        <w:tc>
          <w:tcPr>
            <w:tcW w:w="1668" w:type="dxa"/>
          </w:tcPr>
          <w:p w14:paraId="0B22EC53" w14:textId="77777777" w:rsidR="008C32EF" w:rsidRPr="00F82FA7" w:rsidRDefault="008C32EF" w:rsidP="00F82FA7">
            <w:pPr>
              <w:spacing w:line="360" w:lineRule="auto"/>
              <w:jc w:val="center"/>
              <w:rPr>
                <w:szCs w:val="21"/>
              </w:rPr>
            </w:pPr>
            <w:r w:rsidRPr="00F82FA7">
              <w:rPr>
                <w:rFonts w:hint="eastAsia"/>
                <w:szCs w:val="21"/>
              </w:rPr>
              <w:t>区</w:t>
            </w:r>
            <w:r w:rsidR="00F82FA7" w:rsidRPr="00F82FA7">
              <w:rPr>
                <w:rFonts w:hint="eastAsia"/>
                <w:szCs w:val="21"/>
              </w:rPr>
              <w:t xml:space="preserve">　</w:t>
            </w:r>
            <w:r w:rsidRPr="00F82FA7">
              <w:rPr>
                <w:rFonts w:hint="eastAsia"/>
                <w:szCs w:val="21"/>
              </w:rPr>
              <w:t>分</w:t>
            </w:r>
          </w:p>
        </w:tc>
        <w:tc>
          <w:tcPr>
            <w:tcW w:w="4133" w:type="dxa"/>
          </w:tcPr>
          <w:p w14:paraId="55D0F548" w14:textId="36579B09" w:rsidR="008C32EF" w:rsidRPr="00F82FA7" w:rsidRDefault="008E4EA6" w:rsidP="00F82FA7">
            <w:pPr>
              <w:spacing w:line="360" w:lineRule="auto"/>
              <w:jc w:val="center"/>
              <w:rPr>
                <w:szCs w:val="21"/>
              </w:rPr>
            </w:pPr>
            <w:r w:rsidRPr="00F82FA7">
              <w:rPr>
                <w:rFonts w:hint="eastAsia"/>
                <w:szCs w:val="21"/>
              </w:rPr>
              <w:t>見</w:t>
            </w:r>
            <w:r>
              <w:rPr>
                <w:rFonts w:hint="eastAsia"/>
                <w:szCs w:val="21"/>
              </w:rPr>
              <w:t xml:space="preserve"> </w:t>
            </w:r>
            <w:r w:rsidRPr="00F82FA7">
              <w:rPr>
                <w:rFonts w:hint="eastAsia"/>
                <w:szCs w:val="21"/>
              </w:rPr>
              <w:t>積</w:t>
            </w:r>
            <w:r>
              <w:rPr>
                <w:rFonts w:hint="eastAsia"/>
                <w:szCs w:val="21"/>
              </w:rPr>
              <w:t xml:space="preserve"> </w:t>
            </w:r>
            <w:r w:rsidRPr="00F82FA7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 </w:t>
            </w:r>
            <w:r w:rsidRPr="00F82FA7">
              <w:rPr>
                <w:rFonts w:hint="eastAsia"/>
                <w:szCs w:val="21"/>
              </w:rPr>
              <w:t>額</w:t>
            </w:r>
          </w:p>
        </w:tc>
        <w:tc>
          <w:tcPr>
            <w:tcW w:w="3266" w:type="dxa"/>
          </w:tcPr>
          <w:p w14:paraId="4C5EAFC9" w14:textId="4EE15A72" w:rsidR="008C32EF" w:rsidRPr="00F82FA7" w:rsidRDefault="008E4EA6" w:rsidP="00F82FA7">
            <w:pPr>
              <w:spacing w:line="360" w:lineRule="auto"/>
              <w:jc w:val="center"/>
              <w:rPr>
                <w:szCs w:val="21"/>
              </w:rPr>
            </w:pPr>
            <w:r w:rsidRPr="00F82FA7">
              <w:rPr>
                <w:rFonts w:hint="eastAsia"/>
                <w:szCs w:val="21"/>
              </w:rPr>
              <w:t>積算内訳（単価・数量等）</w:t>
            </w:r>
          </w:p>
        </w:tc>
      </w:tr>
      <w:tr w:rsidR="008C32EF" w:rsidRPr="008C32EF" w14:paraId="732451A5" w14:textId="77777777" w:rsidTr="00F82FA7">
        <w:tc>
          <w:tcPr>
            <w:tcW w:w="1668" w:type="dxa"/>
            <w:vAlign w:val="center"/>
          </w:tcPr>
          <w:p w14:paraId="48D0EC58" w14:textId="77777777" w:rsidR="008C32EF" w:rsidRPr="008C32EF" w:rsidRDefault="00F82FA7" w:rsidP="008C32EF">
            <w:pPr>
              <w:jc w:val="center"/>
            </w:pPr>
            <w:r>
              <w:rPr>
                <w:rFonts w:hint="eastAsia"/>
              </w:rPr>
              <w:t>人　件　費</w:t>
            </w:r>
          </w:p>
        </w:tc>
        <w:tc>
          <w:tcPr>
            <w:tcW w:w="4133" w:type="dxa"/>
          </w:tcPr>
          <w:p w14:paraId="2FFD9B9C" w14:textId="77777777" w:rsidR="004C7B02" w:rsidRDefault="004C7B02" w:rsidP="008C32EF"/>
          <w:p w14:paraId="6320C207" w14:textId="77777777" w:rsidR="005A067E" w:rsidRPr="008C32EF" w:rsidRDefault="005A067E" w:rsidP="008C32EF"/>
          <w:p w14:paraId="61EFAC40" w14:textId="77777777" w:rsidR="008C32EF" w:rsidRPr="008C32EF" w:rsidRDefault="008C32EF" w:rsidP="008C32EF"/>
        </w:tc>
        <w:tc>
          <w:tcPr>
            <w:tcW w:w="3266" w:type="dxa"/>
          </w:tcPr>
          <w:p w14:paraId="42AFF3AF" w14:textId="77777777" w:rsidR="008C32EF" w:rsidRPr="008C32EF" w:rsidRDefault="008C32EF" w:rsidP="008C32EF"/>
        </w:tc>
      </w:tr>
      <w:tr w:rsidR="00F82FA7" w:rsidRPr="008C32EF" w14:paraId="24FCDAD8" w14:textId="77777777" w:rsidTr="00F82FA7">
        <w:tc>
          <w:tcPr>
            <w:tcW w:w="1668" w:type="dxa"/>
            <w:vAlign w:val="center"/>
          </w:tcPr>
          <w:p w14:paraId="535D154F" w14:textId="08A791A6" w:rsidR="00F82FA7" w:rsidRPr="008C32EF" w:rsidRDefault="008E4EA6" w:rsidP="008C32E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4133" w:type="dxa"/>
          </w:tcPr>
          <w:p w14:paraId="350766F8" w14:textId="77777777" w:rsidR="004C7B02" w:rsidRDefault="004C7B02" w:rsidP="008C32EF"/>
          <w:p w14:paraId="4158571D" w14:textId="77777777" w:rsidR="005A067E" w:rsidRDefault="005A067E" w:rsidP="008C32EF"/>
          <w:p w14:paraId="2B0FE1C4" w14:textId="77777777" w:rsidR="00F82FA7" w:rsidRPr="008C32EF" w:rsidRDefault="00F82FA7" w:rsidP="008C32EF"/>
        </w:tc>
        <w:tc>
          <w:tcPr>
            <w:tcW w:w="3266" w:type="dxa"/>
          </w:tcPr>
          <w:p w14:paraId="1B54F30C" w14:textId="77777777" w:rsidR="00F82FA7" w:rsidRPr="008C32EF" w:rsidRDefault="00F82FA7" w:rsidP="008C32EF"/>
        </w:tc>
      </w:tr>
      <w:tr w:rsidR="001C1D2F" w:rsidRPr="008C32EF" w14:paraId="12A223A4" w14:textId="77777777" w:rsidTr="00F82FA7">
        <w:tc>
          <w:tcPr>
            <w:tcW w:w="1668" w:type="dxa"/>
            <w:vAlign w:val="center"/>
          </w:tcPr>
          <w:p w14:paraId="16920AA3" w14:textId="486FFF5C" w:rsidR="001C1D2F" w:rsidRDefault="008E4EA6" w:rsidP="008E4EA6">
            <w:pPr>
              <w:jc w:val="center"/>
            </w:pPr>
            <w:r>
              <w:rPr>
                <w:rFonts w:hint="eastAsia"/>
              </w:rPr>
              <w:t>印刷費</w:t>
            </w:r>
          </w:p>
        </w:tc>
        <w:tc>
          <w:tcPr>
            <w:tcW w:w="4133" w:type="dxa"/>
          </w:tcPr>
          <w:p w14:paraId="426A5927" w14:textId="77777777" w:rsidR="001C1D2F" w:rsidRDefault="001C1D2F" w:rsidP="008C32EF"/>
          <w:p w14:paraId="6C273B83" w14:textId="77777777" w:rsidR="001C1D2F" w:rsidRDefault="001C1D2F" w:rsidP="008C32EF"/>
          <w:p w14:paraId="7BAEDC3D" w14:textId="5C380835" w:rsidR="005A067E" w:rsidRDefault="005A067E" w:rsidP="008C32EF"/>
        </w:tc>
        <w:tc>
          <w:tcPr>
            <w:tcW w:w="3266" w:type="dxa"/>
          </w:tcPr>
          <w:p w14:paraId="7E4405DE" w14:textId="77777777" w:rsidR="001C1D2F" w:rsidRPr="008C32EF" w:rsidRDefault="001C1D2F" w:rsidP="008C32EF"/>
        </w:tc>
      </w:tr>
      <w:tr w:rsidR="008C32EF" w:rsidRPr="008C32EF" w14:paraId="6C120D07" w14:textId="77777777" w:rsidTr="00F82FA7">
        <w:tc>
          <w:tcPr>
            <w:tcW w:w="1668" w:type="dxa"/>
            <w:vAlign w:val="center"/>
          </w:tcPr>
          <w:p w14:paraId="13644EE3" w14:textId="1FCAE944" w:rsidR="008C32EF" w:rsidRPr="008C32EF" w:rsidRDefault="008E4EA6" w:rsidP="008C32EF">
            <w:pPr>
              <w:jc w:val="center"/>
            </w:pPr>
            <w:r>
              <w:rPr>
                <w:rFonts w:hint="eastAsia"/>
              </w:rPr>
              <w:t>謝　金</w:t>
            </w:r>
          </w:p>
        </w:tc>
        <w:tc>
          <w:tcPr>
            <w:tcW w:w="4133" w:type="dxa"/>
          </w:tcPr>
          <w:p w14:paraId="656DF3EB" w14:textId="77777777" w:rsidR="00F82FA7" w:rsidRPr="008C32EF" w:rsidRDefault="00F82FA7" w:rsidP="008C32EF"/>
          <w:p w14:paraId="31F22865" w14:textId="77777777" w:rsidR="008C32EF" w:rsidRDefault="008C32EF" w:rsidP="008C32EF"/>
          <w:p w14:paraId="5DE2BC62" w14:textId="77777777" w:rsidR="005A067E" w:rsidRPr="008C32EF" w:rsidRDefault="005A067E" w:rsidP="008C32EF"/>
        </w:tc>
        <w:tc>
          <w:tcPr>
            <w:tcW w:w="3266" w:type="dxa"/>
          </w:tcPr>
          <w:p w14:paraId="5E61E16D" w14:textId="77777777" w:rsidR="008C32EF" w:rsidRPr="008C32EF" w:rsidRDefault="008C32EF" w:rsidP="008C32EF"/>
        </w:tc>
      </w:tr>
      <w:tr w:rsidR="008E4EA6" w:rsidRPr="008C32EF" w14:paraId="0BF358EE" w14:textId="77777777" w:rsidTr="00F82FA7">
        <w:tc>
          <w:tcPr>
            <w:tcW w:w="1668" w:type="dxa"/>
            <w:vAlign w:val="center"/>
          </w:tcPr>
          <w:p w14:paraId="43C7A1D1" w14:textId="3E459C9F" w:rsidR="008E4EA6" w:rsidRDefault="008E4EA6" w:rsidP="008C32EF">
            <w:pPr>
              <w:jc w:val="center"/>
            </w:pPr>
            <w:r>
              <w:rPr>
                <w:rFonts w:hint="eastAsia"/>
              </w:rPr>
              <w:t>旅　費</w:t>
            </w:r>
          </w:p>
        </w:tc>
        <w:tc>
          <w:tcPr>
            <w:tcW w:w="4133" w:type="dxa"/>
          </w:tcPr>
          <w:p w14:paraId="739DF768" w14:textId="77777777" w:rsidR="008E4EA6" w:rsidRDefault="008E4EA6" w:rsidP="008C32EF"/>
          <w:p w14:paraId="6F916747" w14:textId="77777777" w:rsidR="005A067E" w:rsidRDefault="005A067E" w:rsidP="008C32EF"/>
          <w:p w14:paraId="5C979834" w14:textId="77777777" w:rsidR="005A067E" w:rsidRDefault="005A067E" w:rsidP="008C32EF"/>
        </w:tc>
        <w:tc>
          <w:tcPr>
            <w:tcW w:w="3266" w:type="dxa"/>
          </w:tcPr>
          <w:p w14:paraId="3EB6F575" w14:textId="77777777" w:rsidR="008E4EA6" w:rsidRPr="008C32EF" w:rsidRDefault="008E4EA6" w:rsidP="008C32EF"/>
        </w:tc>
      </w:tr>
      <w:tr w:rsidR="008E4EA6" w:rsidRPr="008C32EF" w14:paraId="504A5EB5" w14:textId="77777777" w:rsidTr="00F82FA7">
        <w:tc>
          <w:tcPr>
            <w:tcW w:w="1668" w:type="dxa"/>
            <w:vAlign w:val="center"/>
          </w:tcPr>
          <w:p w14:paraId="5F8FDF09" w14:textId="0542CE2C" w:rsidR="008E4EA6" w:rsidRDefault="008E4EA6" w:rsidP="008C32EF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4133" w:type="dxa"/>
          </w:tcPr>
          <w:p w14:paraId="60FDE8D7" w14:textId="77777777" w:rsidR="008E4EA6" w:rsidRDefault="008E4EA6" w:rsidP="008C32EF"/>
          <w:p w14:paraId="3EAC0FC5" w14:textId="77777777" w:rsidR="005A067E" w:rsidRDefault="005A067E" w:rsidP="008C32EF"/>
          <w:p w14:paraId="2D6C428C" w14:textId="77777777" w:rsidR="005A067E" w:rsidRDefault="005A067E" w:rsidP="008C32EF"/>
        </w:tc>
        <w:tc>
          <w:tcPr>
            <w:tcW w:w="3266" w:type="dxa"/>
          </w:tcPr>
          <w:p w14:paraId="2D41CC61" w14:textId="77777777" w:rsidR="008E4EA6" w:rsidRPr="008C32EF" w:rsidRDefault="008E4EA6" w:rsidP="008C32EF"/>
        </w:tc>
      </w:tr>
      <w:tr w:rsidR="008E4EA6" w:rsidRPr="008C32EF" w14:paraId="7AA5F364" w14:textId="77777777" w:rsidTr="00F82FA7">
        <w:tc>
          <w:tcPr>
            <w:tcW w:w="1668" w:type="dxa"/>
            <w:vAlign w:val="center"/>
          </w:tcPr>
          <w:p w14:paraId="4AB4A668" w14:textId="2D3CAA31" w:rsidR="008E4EA6" w:rsidRDefault="008E4EA6" w:rsidP="008C32EF">
            <w:pPr>
              <w:jc w:val="center"/>
            </w:pPr>
            <w:r>
              <w:rPr>
                <w:rFonts w:hint="eastAsia"/>
              </w:rPr>
              <w:t>通信費</w:t>
            </w:r>
          </w:p>
        </w:tc>
        <w:tc>
          <w:tcPr>
            <w:tcW w:w="4133" w:type="dxa"/>
          </w:tcPr>
          <w:p w14:paraId="60C1B32D" w14:textId="77777777" w:rsidR="008E4EA6" w:rsidRDefault="008E4EA6" w:rsidP="008C32EF"/>
          <w:p w14:paraId="2DD77335" w14:textId="77777777" w:rsidR="005A067E" w:rsidRDefault="005A067E" w:rsidP="008C32EF"/>
          <w:p w14:paraId="0F60D108" w14:textId="77777777" w:rsidR="005A067E" w:rsidRDefault="005A067E" w:rsidP="008C32EF"/>
        </w:tc>
        <w:tc>
          <w:tcPr>
            <w:tcW w:w="3266" w:type="dxa"/>
          </w:tcPr>
          <w:p w14:paraId="103FCCF1" w14:textId="77777777" w:rsidR="008E4EA6" w:rsidRPr="008C32EF" w:rsidRDefault="008E4EA6" w:rsidP="008C32EF"/>
        </w:tc>
      </w:tr>
      <w:tr w:rsidR="007166C1" w:rsidRPr="008C32EF" w14:paraId="171C560A" w14:textId="77777777" w:rsidTr="00F82FA7">
        <w:tc>
          <w:tcPr>
            <w:tcW w:w="1668" w:type="dxa"/>
            <w:vAlign w:val="center"/>
          </w:tcPr>
          <w:p w14:paraId="39CB0D79" w14:textId="60F6C028" w:rsidR="007166C1" w:rsidRDefault="007166C1" w:rsidP="008C32EF">
            <w:pPr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4133" w:type="dxa"/>
          </w:tcPr>
          <w:p w14:paraId="4DEA1EDE" w14:textId="77777777" w:rsidR="007166C1" w:rsidRDefault="007166C1" w:rsidP="008C32EF"/>
          <w:p w14:paraId="3C3A6AD7" w14:textId="77777777" w:rsidR="007166C1" w:rsidRDefault="007166C1" w:rsidP="008C32EF"/>
          <w:p w14:paraId="3DD0BDB7" w14:textId="77777777" w:rsidR="007166C1" w:rsidRDefault="007166C1" w:rsidP="008C32EF"/>
        </w:tc>
        <w:tc>
          <w:tcPr>
            <w:tcW w:w="3266" w:type="dxa"/>
          </w:tcPr>
          <w:p w14:paraId="0C0AD865" w14:textId="77777777" w:rsidR="007166C1" w:rsidRPr="008C32EF" w:rsidRDefault="007166C1" w:rsidP="008C32EF"/>
        </w:tc>
      </w:tr>
      <w:tr w:rsidR="008C32EF" w:rsidRPr="008C32EF" w14:paraId="0A94179B" w14:textId="77777777" w:rsidTr="00F82FA7">
        <w:tc>
          <w:tcPr>
            <w:tcW w:w="1668" w:type="dxa"/>
            <w:vAlign w:val="center"/>
          </w:tcPr>
          <w:p w14:paraId="3D9D6717" w14:textId="77777777" w:rsidR="008C32EF" w:rsidRPr="008C32EF" w:rsidRDefault="008C32EF" w:rsidP="00F82FA7">
            <w:pPr>
              <w:spacing w:line="360" w:lineRule="auto"/>
              <w:jc w:val="center"/>
            </w:pPr>
            <w:r w:rsidRPr="008C32EF">
              <w:rPr>
                <w:rFonts w:hint="eastAsia"/>
              </w:rPr>
              <w:t>合</w:t>
            </w:r>
            <w:r w:rsidR="00F82FA7">
              <w:rPr>
                <w:rFonts w:hint="eastAsia"/>
              </w:rPr>
              <w:t xml:space="preserve">　</w:t>
            </w:r>
            <w:r w:rsidRPr="008C32EF">
              <w:rPr>
                <w:rFonts w:hint="eastAsia"/>
              </w:rPr>
              <w:t>計</w:t>
            </w:r>
          </w:p>
        </w:tc>
        <w:tc>
          <w:tcPr>
            <w:tcW w:w="4133" w:type="dxa"/>
          </w:tcPr>
          <w:p w14:paraId="5A88B83E" w14:textId="305D3231" w:rsidR="008C32EF" w:rsidRPr="008C32EF" w:rsidRDefault="008C32EF" w:rsidP="00B84D64">
            <w:pPr>
              <w:spacing w:line="360" w:lineRule="auto"/>
              <w:jc w:val="center"/>
            </w:pPr>
          </w:p>
        </w:tc>
        <w:tc>
          <w:tcPr>
            <w:tcW w:w="3266" w:type="dxa"/>
          </w:tcPr>
          <w:p w14:paraId="4A110906" w14:textId="025B4F6D" w:rsidR="008C32EF" w:rsidRPr="008C32EF" w:rsidRDefault="008E4EA6" w:rsidP="008E4EA6">
            <w:pPr>
              <w:spacing w:line="360" w:lineRule="auto"/>
              <w:jc w:val="center"/>
            </w:pPr>
            <w:r>
              <w:rPr>
                <w:rFonts w:hint="eastAsia"/>
              </w:rPr>
              <w:t>―――</w:t>
            </w:r>
          </w:p>
        </w:tc>
      </w:tr>
    </w:tbl>
    <w:p w14:paraId="6E5A426A" w14:textId="77777777" w:rsidR="00F82FA7" w:rsidRDefault="00F82FA7" w:rsidP="00F82FA7">
      <w:pPr>
        <w:spacing w:line="100" w:lineRule="exact"/>
        <w:ind w:left="210" w:hangingChars="100" w:hanging="210"/>
      </w:pPr>
    </w:p>
    <w:p w14:paraId="17B2C3B0" w14:textId="77777777" w:rsidR="00233598" w:rsidRDefault="00F82FA7" w:rsidP="00F82FA7">
      <w:pPr>
        <w:autoSpaceDE w:val="0"/>
        <w:autoSpaceDN w:val="0"/>
        <w:ind w:left="210" w:hangingChars="100" w:hanging="210"/>
      </w:pPr>
      <w:r>
        <w:rPr>
          <w:rFonts w:hint="eastAsia"/>
        </w:rPr>
        <w:t xml:space="preserve">〔注〕１　</w:t>
      </w:r>
      <w:r w:rsidR="008C32EF" w:rsidRPr="008C32EF">
        <w:rPr>
          <w:rFonts w:hint="eastAsia"/>
        </w:rPr>
        <w:t>必要な項目が記載されていれば、</w:t>
      </w:r>
      <w:r w:rsidR="00233598">
        <w:rPr>
          <w:rFonts w:hint="eastAsia"/>
        </w:rPr>
        <w:t>任意の様式（Ａ４サイズ）</w:t>
      </w:r>
      <w:r>
        <w:rPr>
          <w:rFonts w:hint="eastAsia"/>
        </w:rPr>
        <w:t>で作成した経費積算見</w:t>
      </w:r>
    </w:p>
    <w:p w14:paraId="4009EF0F" w14:textId="77777777" w:rsidR="008C32EF" w:rsidRPr="008C32EF" w:rsidRDefault="00F82FA7" w:rsidP="00233598">
      <w:pPr>
        <w:autoSpaceDE w:val="0"/>
        <w:autoSpaceDN w:val="0"/>
        <w:ind w:leftChars="100" w:left="210" w:firstLineChars="300" w:firstLine="630"/>
      </w:pPr>
      <w:r>
        <w:rPr>
          <w:rFonts w:hint="eastAsia"/>
        </w:rPr>
        <w:t>積書でも差し</w:t>
      </w:r>
      <w:r w:rsidR="008C32EF" w:rsidRPr="008C32EF">
        <w:rPr>
          <w:rFonts w:hint="eastAsia"/>
        </w:rPr>
        <w:t>支えありません。</w:t>
      </w:r>
    </w:p>
    <w:p w14:paraId="5824EE29" w14:textId="77777777" w:rsidR="008C32EF" w:rsidRPr="008C32EF" w:rsidRDefault="00F82FA7" w:rsidP="00F82FA7">
      <w:pPr>
        <w:ind w:firstLineChars="300" w:firstLine="630"/>
      </w:pPr>
      <w:r>
        <w:rPr>
          <w:rFonts w:hint="eastAsia"/>
        </w:rPr>
        <w:t xml:space="preserve">２　</w:t>
      </w:r>
      <w:r w:rsidR="008C32EF" w:rsidRPr="008C32EF">
        <w:rPr>
          <w:rFonts w:hint="eastAsia"/>
        </w:rPr>
        <w:t>各区分に計上する見積金額は、</w:t>
      </w:r>
      <w:r>
        <w:rPr>
          <w:rFonts w:hint="eastAsia"/>
        </w:rPr>
        <w:t>すべて</w:t>
      </w:r>
      <w:r w:rsidR="008C32EF" w:rsidRPr="008C32EF">
        <w:rPr>
          <w:rFonts w:hint="eastAsia"/>
        </w:rPr>
        <w:t>税抜き金額としてください。</w:t>
      </w:r>
    </w:p>
    <w:p w14:paraId="1BD18153" w14:textId="77777777" w:rsidR="008C32EF" w:rsidRPr="008C32EF" w:rsidRDefault="00F82FA7" w:rsidP="00F82FA7">
      <w:pPr>
        <w:ind w:firstLineChars="300" w:firstLine="630"/>
      </w:pPr>
      <w:r>
        <w:rPr>
          <w:rFonts w:hint="eastAsia"/>
        </w:rPr>
        <w:t xml:space="preserve">３　</w:t>
      </w:r>
      <w:r w:rsidR="008C32EF" w:rsidRPr="008C32EF">
        <w:rPr>
          <w:rFonts w:hint="eastAsia"/>
        </w:rPr>
        <w:t>積算内訳は、可能な限り、積算根拠（</w:t>
      </w:r>
      <w:r w:rsidR="00237B61">
        <w:rPr>
          <w:rFonts w:hint="eastAsia"/>
        </w:rPr>
        <w:t>単価、</w:t>
      </w:r>
      <w:r w:rsidR="008C32EF" w:rsidRPr="008C32EF">
        <w:rPr>
          <w:rFonts w:hint="eastAsia"/>
        </w:rPr>
        <w:t>数量、単位等）を明示してください。</w:t>
      </w:r>
    </w:p>
    <w:p w14:paraId="4F5B0C3E" w14:textId="77777777" w:rsidR="008C32EF" w:rsidRPr="008C32EF" w:rsidRDefault="00F82FA7" w:rsidP="00F82FA7">
      <w:pPr>
        <w:ind w:firstLineChars="300" w:firstLine="630"/>
      </w:pPr>
      <w:r>
        <w:rPr>
          <w:rFonts w:hint="eastAsia"/>
        </w:rPr>
        <w:t xml:space="preserve">４　</w:t>
      </w:r>
      <w:r w:rsidR="008C32EF" w:rsidRPr="008C32EF">
        <w:rPr>
          <w:rFonts w:hint="eastAsia"/>
        </w:rPr>
        <w:t>消費税免税事業者の場合は、</w:t>
      </w:r>
      <w:r>
        <w:rPr>
          <w:rFonts w:hint="eastAsia"/>
        </w:rPr>
        <w:t>「</w:t>
      </w:r>
      <w:r w:rsidR="008C32EF" w:rsidRPr="008C32EF">
        <w:rPr>
          <w:rFonts w:hint="eastAsia"/>
        </w:rPr>
        <w:t>消費税</w:t>
      </w:r>
      <w:r>
        <w:rPr>
          <w:rFonts w:hint="eastAsia"/>
        </w:rPr>
        <w:t>」</w:t>
      </w:r>
      <w:r w:rsidR="008C32EF" w:rsidRPr="008C32EF">
        <w:rPr>
          <w:rFonts w:hint="eastAsia"/>
        </w:rPr>
        <w:t>欄にその旨を記載してください。</w:t>
      </w:r>
    </w:p>
    <w:p w14:paraId="756A2461" w14:textId="77777777" w:rsidR="005A067E" w:rsidRDefault="005A067E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B59962D" w14:textId="1432A17E" w:rsidR="008C32EF" w:rsidRDefault="008C32EF" w:rsidP="008C32EF">
      <w:pPr>
        <w:autoSpaceDE w:val="0"/>
        <w:autoSpaceDN w:val="0"/>
        <w:spacing w:line="34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５】</w:t>
      </w:r>
    </w:p>
    <w:p w14:paraId="06E2FF56" w14:textId="77777777" w:rsidR="006116F3" w:rsidRDefault="006116F3" w:rsidP="008C32EF">
      <w:pPr>
        <w:autoSpaceDE w:val="0"/>
        <w:autoSpaceDN w:val="0"/>
        <w:spacing w:line="340" w:lineRule="exact"/>
        <w:rPr>
          <w:rFonts w:ascii="ＭＳ 明朝"/>
          <w:szCs w:val="21"/>
          <w:highlight w:val="yellow"/>
        </w:rPr>
      </w:pPr>
    </w:p>
    <w:p w14:paraId="4D6A488E" w14:textId="77777777" w:rsidR="008C32EF" w:rsidRPr="008C32EF" w:rsidRDefault="008C32EF" w:rsidP="008C32EF">
      <w:pPr>
        <w:autoSpaceDE w:val="0"/>
        <w:autoSpaceDN w:val="0"/>
        <w:spacing w:line="340" w:lineRule="exact"/>
        <w:ind w:firstLineChars="100" w:firstLine="280"/>
        <w:jc w:val="center"/>
        <w:rPr>
          <w:rFonts w:ascii="ＭＳ 明朝"/>
          <w:sz w:val="28"/>
          <w:szCs w:val="28"/>
        </w:rPr>
      </w:pPr>
      <w:r w:rsidRPr="008C32EF">
        <w:rPr>
          <w:rFonts w:ascii="ＭＳ 明朝" w:hint="eastAsia"/>
          <w:sz w:val="28"/>
          <w:szCs w:val="28"/>
        </w:rPr>
        <w:t xml:space="preserve">誓　</w:t>
      </w:r>
      <w:r w:rsidR="00591441">
        <w:rPr>
          <w:rFonts w:ascii="ＭＳ 明朝" w:hint="eastAsia"/>
          <w:sz w:val="28"/>
          <w:szCs w:val="28"/>
        </w:rPr>
        <w:t xml:space="preserve">　</w:t>
      </w:r>
      <w:r w:rsidRPr="008C32EF">
        <w:rPr>
          <w:rFonts w:ascii="ＭＳ 明朝" w:hint="eastAsia"/>
          <w:sz w:val="28"/>
          <w:szCs w:val="28"/>
        </w:rPr>
        <w:t xml:space="preserve">約　</w:t>
      </w:r>
      <w:r w:rsidR="00591441">
        <w:rPr>
          <w:rFonts w:ascii="ＭＳ 明朝" w:hint="eastAsia"/>
          <w:sz w:val="28"/>
          <w:szCs w:val="28"/>
        </w:rPr>
        <w:t xml:space="preserve">　</w:t>
      </w:r>
      <w:r w:rsidRPr="008C32EF">
        <w:rPr>
          <w:rFonts w:ascii="ＭＳ 明朝" w:hint="eastAsia"/>
          <w:sz w:val="28"/>
          <w:szCs w:val="28"/>
        </w:rPr>
        <w:t>書</w:t>
      </w:r>
    </w:p>
    <w:p w14:paraId="016E3FEA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7D969CB1" w14:textId="23E050E9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暴力団排除条例（平成22年兵庫県条例第35号。以下「条例」という。）を遵守し、暴力団排除に協力するため、下記のとおり誓約</w:t>
      </w:r>
      <w:r w:rsidR="001B310C">
        <w:rPr>
          <w:rFonts w:hAnsi="ＭＳ ゴシック" w:hint="eastAsia"/>
          <w:sz w:val="22"/>
        </w:rPr>
        <w:t>する</w:t>
      </w:r>
      <w:r w:rsidRPr="00591441">
        <w:rPr>
          <w:rFonts w:hAnsi="ＭＳ ゴシック" w:hint="eastAsia"/>
          <w:sz w:val="22"/>
        </w:rPr>
        <w:t>。</w:t>
      </w:r>
    </w:p>
    <w:p w14:paraId="16062458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04AD1485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jc w:val="center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記</w:t>
      </w:r>
    </w:p>
    <w:p w14:paraId="7EF8EFE7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2F187CF6" w14:textId="0823E744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１　条例第２条第１号に規定する暴力団又は第３号に規定する暴力団員に該当しないこと</w:t>
      </w:r>
    </w:p>
    <w:p w14:paraId="597EAF93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6C227BCF" w14:textId="74AFB61A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２　暴力団排除条例施行規則（平成23年兵庫県公安委員会規則第２</w:t>
      </w:r>
      <w:r w:rsidR="001B310C">
        <w:rPr>
          <w:rFonts w:hAnsi="ＭＳ ゴシック" w:hint="eastAsia"/>
          <w:sz w:val="22"/>
        </w:rPr>
        <w:t>。</w:t>
      </w:r>
      <w:r w:rsidRPr="00591441">
        <w:rPr>
          <w:rFonts w:hAnsi="ＭＳ ゴシック" w:hint="eastAsia"/>
          <w:sz w:val="22"/>
        </w:rPr>
        <w:t>）第２条各号に</w:t>
      </w:r>
      <w:r w:rsidR="003F32DE">
        <w:rPr>
          <w:rFonts w:hAnsi="ＭＳ ゴシック" w:hint="eastAsia"/>
          <w:sz w:val="22"/>
        </w:rPr>
        <w:t>規定する</w:t>
      </w:r>
      <w:r w:rsidR="00D83B47">
        <w:rPr>
          <w:rFonts w:hAnsi="ＭＳ ゴシック" w:hint="eastAsia"/>
          <w:sz w:val="22"/>
        </w:rPr>
        <w:t>暴力団及び暴力団員と密接な関係を有する</w:t>
      </w:r>
      <w:r w:rsidRPr="00591441">
        <w:rPr>
          <w:rFonts w:hAnsi="ＭＳ ゴシック" w:hint="eastAsia"/>
          <w:sz w:val="22"/>
        </w:rPr>
        <w:t>者に該当しないこと</w:t>
      </w:r>
    </w:p>
    <w:p w14:paraId="01F49323" w14:textId="77777777" w:rsidR="008C32EF" w:rsidRPr="00D83B47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1EBD5E96" w14:textId="13EA0141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 xml:space="preserve">３　</w:t>
      </w:r>
      <w:r w:rsidR="003F32DE">
        <w:rPr>
          <w:rFonts w:hAnsi="ＭＳ ゴシック" w:hint="eastAsia"/>
          <w:sz w:val="22"/>
        </w:rPr>
        <w:t>契約の履行に係る</w:t>
      </w:r>
      <w:r w:rsidRPr="00591441">
        <w:rPr>
          <w:rFonts w:hAnsi="ＭＳ ゴシック" w:hint="eastAsia"/>
          <w:sz w:val="22"/>
        </w:rPr>
        <w:t>業務の一部を第三者に行わせようとする場合にあっては、上記１又は２に該当する者をその受託者としないこと</w:t>
      </w:r>
    </w:p>
    <w:p w14:paraId="61E27529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47B5A07A" w14:textId="39665CDA" w:rsidR="008C32EF" w:rsidRPr="00591441" w:rsidRDefault="006116F3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 xml:space="preserve">４　</w:t>
      </w:r>
      <w:r w:rsidR="001B310C">
        <w:rPr>
          <w:rFonts w:hAnsi="ＭＳ ゴシック" w:hint="eastAsia"/>
          <w:sz w:val="22"/>
        </w:rPr>
        <w:t>上記１、２及び３に違反したときには、本契約の解除、違約金の請求その他県が行う一切の措置について</w:t>
      </w:r>
      <w:r w:rsidR="008C32EF" w:rsidRPr="00591441">
        <w:rPr>
          <w:rFonts w:hAnsi="ＭＳ ゴシック" w:hint="eastAsia"/>
          <w:sz w:val="22"/>
        </w:rPr>
        <w:t>異議を述べないこと。</w:t>
      </w:r>
    </w:p>
    <w:p w14:paraId="1DDA4875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5A1A65B4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41BC82E2" w14:textId="77777777" w:rsidR="008C32EF" w:rsidRPr="00591441" w:rsidRDefault="008C32EF" w:rsidP="006116F3">
      <w:pPr>
        <w:autoSpaceDE w:val="0"/>
        <w:autoSpaceDN w:val="0"/>
        <w:spacing w:line="340" w:lineRule="exact"/>
        <w:ind w:firstLineChars="200" w:firstLine="44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令和　　年　　月　　日</w:t>
      </w:r>
    </w:p>
    <w:p w14:paraId="77F5DF6E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2E897C2B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6B6D452D" w14:textId="77777777" w:rsidR="008C32EF" w:rsidRPr="00591441" w:rsidRDefault="008C32EF" w:rsidP="006116F3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兵庫県東播磨県民局長　様</w:t>
      </w:r>
    </w:p>
    <w:p w14:paraId="5A03BB18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5C2D6959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552F6F2C" w14:textId="5D5D8E65" w:rsidR="008C32EF" w:rsidRPr="00591441" w:rsidRDefault="008C32EF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             </w:t>
      </w:r>
      <w:r w:rsidRPr="0059144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B738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B738B">
        <w:rPr>
          <w:rFonts w:ascii="ＭＳ ゴシック" w:eastAsia="ＭＳ ゴシック" w:hAnsi="ＭＳ ゴシック"/>
          <w:sz w:val="22"/>
          <w:szCs w:val="22"/>
        </w:rPr>
        <w:t xml:space="preserve">   </w:t>
      </w:r>
      <w:r w:rsidR="006116F3" w:rsidRPr="00591441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17C8BDC8" w14:textId="5C144B48" w:rsidR="008C32EF" w:rsidRPr="00591441" w:rsidRDefault="008C32EF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             </w:t>
      </w:r>
      <w:r w:rsidRPr="0059144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B738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B738B">
        <w:rPr>
          <w:rFonts w:ascii="ＭＳ ゴシック" w:eastAsia="ＭＳ ゴシック" w:hAnsi="ＭＳ ゴシック"/>
          <w:sz w:val="22"/>
          <w:szCs w:val="22"/>
        </w:rPr>
        <w:t xml:space="preserve">    </w:t>
      </w:r>
      <w:r w:rsidRPr="00591441">
        <w:rPr>
          <w:rFonts w:ascii="ＭＳ ゴシック" w:eastAsia="ＭＳ ゴシック" w:hAnsi="ＭＳ ゴシック" w:hint="eastAsia"/>
          <w:spacing w:val="0"/>
          <w:sz w:val="22"/>
          <w:szCs w:val="22"/>
        </w:rPr>
        <w:t>名</w:t>
      </w:r>
      <w:r w:rsidR="006116F3" w:rsidRPr="0059144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591441">
        <w:rPr>
          <w:rFonts w:ascii="ＭＳ ゴシック" w:eastAsia="ＭＳ ゴシック" w:hAnsi="ＭＳ ゴシック" w:hint="eastAsia"/>
          <w:spacing w:val="0"/>
          <w:sz w:val="22"/>
          <w:szCs w:val="22"/>
        </w:rPr>
        <w:t>称</w:t>
      </w:r>
    </w:p>
    <w:p w14:paraId="0B25707C" w14:textId="09461688" w:rsidR="008C32EF" w:rsidRDefault="008C32EF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           </w:t>
      </w:r>
      <w:r w:rsidR="000B738B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 </w:t>
      </w:r>
      <w:r w:rsidRPr="00591441">
        <w:rPr>
          <w:rFonts w:ascii="ＭＳ ゴシック" w:eastAsia="ＭＳ ゴシック" w:hAnsi="ＭＳ ゴシック" w:hint="eastAsia"/>
          <w:sz w:val="22"/>
          <w:szCs w:val="22"/>
        </w:rPr>
        <w:t xml:space="preserve">代表者職氏名　</w:t>
      </w: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</w:t>
      </w:r>
      <w:r w:rsidR="006116F3"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　</w:t>
      </w: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　  </w:t>
      </w:r>
      <w:r w:rsidR="000B738B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</w:t>
      </w:r>
    </w:p>
    <w:p w14:paraId="06F1E8CB" w14:textId="77777777" w:rsidR="000B738B" w:rsidRDefault="000B738B" w:rsidP="000B738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電　話　　　　　　　　　　　　　　　　　　　</w:t>
      </w:r>
    </w:p>
    <w:p w14:paraId="4EA1D3AD" w14:textId="040293A1" w:rsidR="000B738B" w:rsidRPr="005A067E" w:rsidRDefault="000B738B" w:rsidP="005A067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電子メール　　　　　　　　　　　　　　　　　　　</w:t>
      </w:r>
    </w:p>
    <w:sectPr w:rsidR="000B738B" w:rsidRPr="005A067E" w:rsidSect="00FC5702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231FD" w14:textId="77777777" w:rsidR="000D037C" w:rsidRDefault="000D037C" w:rsidP="00093F47">
      <w:r>
        <w:separator/>
      </w:r>
    </w:p>
  </w:endnote>
  <w:endnote w:type="continuationSeparator" w:id="0">
    <w:p w14:paraId="059EE05F" w14:textId="77777777" w:rsidR="000D037C" w:rsidRDefault="000D037C" w:rsidP="0009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52E37" w14:textId="77777777" w:rsidR="000D037C" w:rsidRDefault="000D037C" w:rsidP="00093F47">
      <w:r>
        <w:separator/>
      </w:r>
    </w:p>
  </w:footnote>
  <w:footnote w:type="continuationSeparator" w:id="0">
    <w:p w14:paraId="58E45951" w14:textId="77777777" w:rsidR="000D037C" w:rsidRDefault="000D037C" w:rsidP="0009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378"/>
    <w:multiLevelType w:val="hybridMultilevel"/>
    <w:tmpl w:val="23D049F2"/>
    <w:lvl w:ilvl="0" w:tplc="5E8C8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85573"/>
    <w:multiLevelType w:val="hybridMultilevel"/>
    <w:tmpl w:val="EC26EDE8"/>
    <w:lvl w:ilvl="0" w:tplc="7BF83CE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9CD49AB"/>
    <w:multiLevelType w:val="hybridMultilevel"/>
    <w:tmpl w:val="A38834F0"/>
    <w:lvl w:ilvl="0" w:tplc="B4DCF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623B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F040C"/>
    <w:multiLevelType w:val="hybridMultilevel"/>
    <w:tmpl w:val="9F52BA1E"/>
    <w:lvl w:ilvl="0" w:tplc="AA226DE8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1C068ED"/>
    <w:multiLevelType w:val="hybridMultilevel"/>
    <w:tmpl w:val="EA3A50DC"/>
    <w:lvl w:ilvl="0" w:tplc="3E2A4E9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6871766">
    <w:abstractNumId w:val="4"/>
  </w:num>
  <w:num w:numId="2" w16cid:durableId="409237433">
    <w:abstractNumId w:val="1"/>
  </w:num>
  <w:num w:numId="3" w16cid:durableId="1966544367">
    <w:abstractNumId w:val="0"/>
  </w:num>
  <w:num w:numId="4" w16cid:durableId="1993020858">
    <w:abstractNumId w:val="3"/>
  </w:num>
  <w:num w:numId="5" w16cid:durableId="1816990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D5"/>
    <w:rsid w:val="00006138"/>
    <w:rsid w:val="0002730C"/>
    <w:rsid w:val="000276CB"/>
    <w:rsid w:val="00032FA9"/>
    <w:rsid w:val="0004436B"/>
    <w:rsid w:val="00064B7D"/>
    <w:rsid w:val="00082AD1"/>
    <w:rsid w:val="00093F47"/>
    <w:rsid w:val="000A0636"/>
    <w:rsid w:val="000B738B"/>
    <w:rsid w:val="000D037C"/>
    <w:rsid w:val="000D2070"/>
    <w:rsid w:val="000E34C0"/>
    <w:rsid w:val="00106412"/>
    <w:rsid w:val="00106F24"/>
    <w:rsid w:val="001337B5"/>
    <w:rsid w:val="00170250"/>
    <w:rsid w:val="00177FCF"/>
    <w:rsid w:val="001A0F13"/>
    <w:rsid w:val="001A603A"/>
    <w:rsid w:val="001B310C"/>
    <w:rsid w:val="001C1D2F"/>
    <w:rsid w:val="001E0572"/>
    <w:rsid w:val="0022666E"/>
    <w:rsid w:val="00233598"/>
    <w:rsid w:val="00234F5D"/>
    <w:rsid w:val="00237B61"/>
    <w:rsid w:val="00257E66"/>
    <w:rsid w:val="00273907"/>
    <w:rsid w:val="00287736"/>
    <w:rsid w:val="002A561F"/>
    <w:rsid w:val="002C0264"/>
    <w:rsid w:val="003216A6"/>
    <w:rsid w:val="00344F6C"/>
    <w:rsid w:val="00345ECD"/>
    <w:rsid w:val="0039643C"/>
    <w:rsid w:val="003C3558"/>
    <w:rsid w:val="003D3EE0"/>
    <w:rsid w:val="003E5AD3"/>
    <w:rsid w:val="003F32DE"/>
    <w:rsid w:val="003F3317"/>
    <w:rsid w:val="003F7A1B"/>
    <w:rsid w:val="004052D5"/>
    <w:rsid w:val="00425A78"/>
    <w:rsid w:val="004715D6"/>
    <w:rsid w:val="004C6228"/>
    <w:rsid w:val="004C7B02"/>
    <w:rsid w:val="004E01DC"/>
    <w:rsid w:val="005079A8"/>
    <w:rsid w:val="00523288"/>
    <w:rsid w:val="00556B48"/>
    <w:rsid w:val="00591441"/>
    <w:rsid w:val="005A067E"/>
    <w:rsid w:val="005A38E9"/>
    <w:rsid w:val="005A3CBC"/>
    <w:rsid w:val="005A3F69"/>
    <w:rsid w:val="005D0C9F"/>
    <w:rsid w:val="005D7BCE"/>
    <w:rsid w:val="006116F3"/>
    <w:rsid w:val="00613DFD"/>
    <w:rsid w:val="00632822"/>
    <w:rsid w:val="00632B82"/>
    <w:rsid w:val="00652D1E"/>
    <w:rsid w:val="006674A4"/>
    <w:rsid w:val="00681A4E"/>
    <w:rsid w:val="006A142C"/>
    <w:rsid w:val="006B63B1"/>
    <w:rsid w:val="006C041C"/>
    <w:rsid w:val="006E18F1"/>
    <w:rsid w:val="006F5417"/>
    <w:rsid w:val="00700B16"/>
    <w:rsid w:val="0071247F"/>
    <w:rsid w:val="007166C1"/>
    <w:rsid w:val="007246F5"/>
    <w:rsid w:val="007437CE"/>
    <w:rsid w:val="00770307"/>
    <w:rsid w:val="007764A4"/>
    <w:rsid w:val="00794D50"/>
    <w:rsid w:val="007C237A"/>
    <w:rsid w:val="007F1BF4"/>
    <w:rsid w:val="00844E5F"/>
    <w:rsid w:val="00896AF4"/>
    <w:rsid w:val="00897D53"/>
    <w:rsid w:val="008B38A6"/>
    <w:rsid w:val="008C32EF"/>
    <w:rsid w:val="008E4EA6"/>
    <w:rsid w:val="008F1DD8"/>
    <w:rsid w:val="00916AA4"/>
    <w:rsid w:val="00917086"/>
    <w:rsid w:val="00925335"/>
    <w:rsid w:val="009342E7"/>
    <w:rsid w:val="00964313"/>
    <w:rsid w:val="00984358"/>
    <w:rsid w:val="00985ADD"/>
    <w:rsid w:val="009D229D"/>
    <w:rsid w:val="009F173F"/>
    <w:rsid w:val="00A95E33"/>
    <w:rsid w:val="00AD3726"/>
    <w:rsid w:val="00AE27EF"/>
    <w:rsid w:val="00AE7318"/>
    <w:rsid w:val="00B21B3C"/>
    <w:rsid w:val="00B41BF8"/>
    <w:rsid w:val="00B428D7"/>
    <w:rsid w:val="00B57E7E"/>
    <w:rsid w:val="00B73E49"/>
    <w:rsid w:val="00B84D64"/>
    <w:rsid w:val="00B86191"/>
    <w:rsid w:val="00BB0633"/>
    <w:rsid w:val="00BB139B"/>
    <w:rsid w:val="00BF6419"/>
    <w:rsid w:val="00BF7D09"/>
    <w:rsid w:val="00C000DD"/>
    <w:rsid w:val="00C06F5B"/>
    <w:rsid w:val="00C27CE4"/>
    <w:rsid w:val="00CB21DE"/>
    <w:rsid w:val="00CF1A70"/>
    <w:rsid w:val="00D3573B"/>
    <w:rsid w:val="00D62414"/>
    <w:rsid w:val="00D669AE"/>
    <w:rsid w:val="00D7431E"/>
    <w:rsid w:val="00D81FA7"/>
    <w:rsid w:val="00D83B47"/>
    <w:rsid w:val="00DA6962"/>
    <w:rsid w:val="00DB3567"/>
    <w:rsid w:val="00DD54AF"/>
    <w:rsid w:val="00DE6870"/>
    <w:rsid w:val="00DF7CBC"/>
    <w:rsid w:val="00E172A9"/>
    <w:rsid w:val="00E602EC"/>
    <w:rsid w:val="00E772D3"/>
    <w:rsid w:val="00EB4885"/>
    <w:rsid w:val="00ED2AE3"/>
    <w:rsid w:val="00EF4FA5"/>
    <w:rsid w:val="00EF5C36"/>
    <w:rsid w:val="00F17969"/>
    <w:rsid w:val="00F732F2"/>
    <w:rsid w:val="00F82FA7"/>
    <w:rsid w:val="00F8372F"/>
    <w:rsid w:val="00F9245D"/>
    <w:rsid w:val="00FA28A0"/>
    <w:rsid w:val="00FB080D"/>
    <w:rsid w:val="00FC5702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70A6C"/>
  <w15:docId w15:val="{CB3FB48C-EC01-4FBD-8EC4-94D7F59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2F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52D5"/>
    <w:pPr>
      <w:jc w:val="center"/>
    </w:pPr>
  </w:style>
  <w:style w:type="character" w:customStyle="1" w:styleId="a4">
    <w:name w:val="記 (文字)"/>
    <w:basedOn w:val="a0"/>
    <w:link w:val="a3"/>
    <w:uiPriority w:val="99"/>
    <w:rsid w:val="004052D5"/>
  </w:style>
  <w:style w:type="paragraph" w:styleId="a5">
    <w:name w:val="Closing"/>
    <w:basedOn w:val="a"/>
    <w:link w:val="a6"/>
    <w:uiPriority w:val="99"/>
    <w:unhideWhenUsed/>
    <w:rsid w:val="004052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052D5"/>
  </w:style>
  <w:style w:type="paragraph" w:styleId="a7">
    <w:name w:val="List Paragraph"/>
    <w:basedOn w:val="a"/>
    <w:uiPriority w:val="34"/>
    <w:qFormat/>
    <w:rsid w:val="004052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3F47"/>
  </w:style>
  <w:style w:type="paragraph" w:styleId="aa">
    <w:name w:val="footer"/>
    <w:basedOn w:val="a"/>
    <w:link w:val="ab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3F47"/>
  </w:style>
  <w:style w:type="paragraph" w:styleId="ac">
    <w:name w:val="Balloon Text"/>
    <w:basedOn w:val="a"/>
    <w:link w:val="ad"/>
    <w:uiPriority w:val="99"/>
    <w:semiHidden/>
    <w:unhideWhenUsed/>
    <w:rsid w:val="0072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6F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C32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2EF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69B39-BD60-49B5-99B2-1D2AAA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髙田　久美子</cp:lastModifiedBy>
  <cp:revision>31</cp:revision>
  <cp:lastPrinted>2026-04-27T04:54:00Z</cp:lastPrinted>
  <dcterms:created xsi:type="dcterms:W3CDTF">2020-09-15T02:30:00Z</dcterms:created>
  <dcterms:modified xsi:type="dcterms:W3CDTF">2026-04-28T00:08:00Z</dcterms:modified>
</cp:coreProperties>
</file>